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70" w:rsidRDefault="00784F70" w:rsidP="00784F70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</w:rPr>
      </w:pPr>
      <w:r w:rsidRPr="00784F70">
        <w:rPr>
          <w:rFonts w:ascii="Times New Roman" w:eastAsia="Calibri" w:hAnsi="Times New Roman"/>
          <w:sz w:val="28"/>
        </w:rPr>
        <w:t>Примерные оценочные материалы, применяемые при проведении промежуточной аттестации по дисциплине (модулю</w:t>
      </w:r>
      <w:r>
        <w:rPr>
          <w:rFonts w:ascii="Times New Roman" w:eastAsia="Calibri" w:hAnsi="Times New Roman"/>
          <w:sz w:val="28"/>
        </w:rPr>
        <w:t>)</w:t>
      </w:r>
    </w:p>
    <w:p w:rsidR="00784F70" w:rsidRPr="002527EC" w:rsidRDefault="00784F70" w:rsidP="00784F70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</w:rPr>
      </w:pPr>
    </w:p>
    <w:p w:rsidR="00784F70" w:rsidRDefault="00784F70" w:rsidP="00784F70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2527EC">
        <w:rPr>
          <w:rFonts w:ascii="Times New Roman" w:eastAsia="Calibri" w:hAnsi="Times New Roman"/>
          <w:b/>
          <w:sz w:val="28"/>
        </w:rPr>
        <w:t xml:space="preserve"> «Электронные и электромеханические системы управления электрическими машинами</w:t>
      </w:r>
      <w:r w:rsidR="001C5BA6">
        <w:rPr>
          <w:rFonts w:ascii="Times New Roman" w:eastAsia="Calibri" w:hAnsi="Times New Roman"/>
          <w:b/>
          <w:sz w:val="28"/>
        </w:rPr>
        <w:t xml:space="preserve"> высокоскоростного подвижного состава</w:t>
      </w:r>
      <w:r w:rsidRPr="002527EC">
        <w:rPr>
          <w:rFonts w:ascii="Times New Roman" w:eastAsia="Calibri" w:hAnsi="Times New Roman"/>
          <w:b/>
          <w:sz w:val="28"/>
        </w:rPr>
        <w:t>»</w:t>
      </w:r>
    </w:p>
    <w:p w:rsidR="00784F70" w:rsidRDefault="00784F70" w:rsidP="00784F70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784F70" w:rsidRPr="002527EC" w:rsidRDefault="00784F70" w:rsidP="00784F70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784F70">
        <w:rPr>
          <w:rFonts w:ascii="Times New Roman" w:eastAsia="Calibri" w:hAnsi="Times New Roman"/>
          <w:b/>
          <w:sz w:val="28"/>
        </w:rPr>
        <w:t>Приме</w:t>
      </w:r>
      <w:r w:rsidR="00EA4CBC">
        <w:rPr>
          <w:rFonts w:ascii="Times New Roman" w:eastAsia="Calibri" w:hAnsi="Times New Roman"/>
          <w:b/>
          <w:sz w:val="28"/>
        </w:rPr>
        <w:t>рный перечень вопросов на экзамен</w:t>
      </w:r>
      <w:r>
        <w:rPr>
          <w:rFonts w:ascii="Times New Roman" w:eastAsia="Calibri" w:hAnsi="Times New Roman"/>
          <w:b/>
          <w:sz w:val="28"/>
        </w:rPr>
        <w:t xml:space="preserve"> </w:t>
      </w:r>
      <w:r w:rsidR="001D29E2" w:rsidRPr="001D29E2">
        <w:rPr>
          <w:rFonts w:ascii="Times New Roman" w:eastAsia="Calibri" w:hAnsi="Times New Roman"/>
          <w:b/>
          <w:sz w:val="28"/>
        </w:rPr>
        <w:t>6</w:t>
      </w:r>
      <w:r>
        <w:rPr>
          <w:rFonts w:ascii="Times New Roman" w:eastAsia="Calibri" w:hAnsi="Times New Roman"/>
          <w:b/>
          <w:sz w:val="28"/>
        </w:rPr>
        <w:t xml:space="preserve"> семестр</w:t>
      </w:r>
    </w:p>
    <w:p w:rsidR="00784F70" w:rsidRPr="002527EC" w:rsidRDefault="00784F70" w:rsidP="00784F70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784F70" w:rsidRPr="002527EC" w:rsidRDefault="00784F70" w:rsidP="00784F70">
      <w:pPr>
        <w:numPr>
          <w:ilvl w:val="0"/>
          <w:numId w:val="42"/>
        </w:numPr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eastAsia="+mn-ea" w:hAnsi="Times New Roman"/>
          <w:b/>
          <w:bCs/>
          <w:color w:val="002060"/>
          <w:sz w:val="28"/>
          <w:szCs w:val="28"/>
          <w:lang w:eastAsia="ru-RU"/>
        </w:rPr>
        <w:t>Общие вопросы теории автоматического управления.</w:t>
      </w:r>
    </w:p>
    <w:p w:rsidR="00784F70" w:rsidRPr="001C5BA6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C87BDA">
        <w:rPr>
          <w:rFonts w:ascii="Times New Roman" w:hAnsi="Times New Roman"/>
          <w:kern w:val="2"/>
          <w:sz w:val="28"/>
          <w:szCs w:val="28"/>
        </w:rPr>
        <w:t>Что называется</w:t>
      </w:r>
      <w:proofErr w:type="gramEnd"/>
      <w:r w:rsidRPr="00C87BDA">
        <w:rPr>
          <w:rFonts w:ascii="Times New Roman" w:hAnsi="Times New Roman"/>
          <w:kern w:val="2"/>
          <w:sz w:val="28"/>
          <w:szCs w:val="28"/>
        </w:rPr>
        <w:t xml:space="preserve"> «передаточной функцией» и как она определяется? Запишите математической выражение. Как определяются нули и полюса передаточной функции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C87BDA">
        <w:rPr>
          <w:rFonts w:ascii="Times New Roman" w:hAnsi="Times New Roman"/>
          <w:kern w:val="2"/>
          <w:sz w:val="28"/>
          <w:szCs w:val="28"/>
        </w:rPr>
        <w:t>Что называется</w:t>
      </w:r>
      <w:proofErr w:type="gramEnd"/>
      <w:r w:rsidRPr="00C87BDA">
        <w:rPr>
          <w:rFonts w:ascii="Times New Roman" w:hAnsi="Times New Roman"/>
          <w:kern w:val="2"/>
          <w:sz w:val="28"/>
          <w:szCs w:val="28"/>
        </w:rPr>
        <w:t xml:space="preserve"> «импульсной переходной функцией»?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87BDA">
        <w:rPr>
          <w:rFonts w:ascii="Times New Roman" w:hAnsi="Times New Roman"/>
          <w:kern w:val="2"/>
          <w:sz w:val="28"/>
          <w:szCs w:val="28"/>
        </w:rPr>
        <w:t>Что обозначает частотная характеристика динамической системы? Как она связана с импульсной переходной функцией?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87BDA">
        <w:rPr>
          <w:rFonts w:ascii="Times New Roman" w:hAnsi="Times New Roman"/>
          <w:kern w:val="2"/>
          <w:sz w:val="28"/>
          <w:szCs w:val="28"/>
        </w:rPr>
        <w:t xml:space="preserve">С помощью каких характеристик анализируются динамические свойства системы? Запишите операторы в </w:t>
      </w:r>
      <w:proofErr w:type="spellStart"/>
      <w:r w:rsidRPr="00C87BDA">
        <w:rPr>
          <w:rFonts w:ascii="Times New Roman" w:hAnsi="Times New Roman"/>
          <w:kern w:val="2"/>
          <w:sz w:val="28"/>
          <w:szCs w:val="28"/>
        </w:rPr>
        <w:t>Matlab</w:t>
      </w:r>
      <w:proofErr w:type="spellEnd"/>
      <w:r w:rsidRPr="00C87BDA">
        <w:rPr>
          <w:rFonts w:ascii="Times New Roman" w:hAnsi="Times New Roman"/>
          <w:kern w:val="2"/>
          <w:sz w:val="28"/>
          <w:szCs w:val="28"/>
        </w:rPr>
        <w:t xml:space="preserve"> и функции для анализа динамических свойств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87BDA">
        <w:rPr>
          <w:rFonts w:ascii="Times New Roman" w:hAnsi="Times New Roman"/>
          <w:kern w:val="2"/>
          <w:sz w:val="28"/>
          <w:szCs w:val="28"/>
        </w:rPr>
        <w:t>В чем заключается принцип обратной связи? Какие типы регуляторов применяются?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87BDA">
        <w:rPr>
          <w:rFonts w:ascii="Times New Roman" w:hAnsi="Times New Roman"/>
          <w:kern w:val="2"/>
          <w:sz w:val="28"/>
          <w:szCs w:val="28"/>
        </w:rPr>
        <w:t>Запишите передаточные функции замкнутого звена при исходном интегрирующем и апериодическом звене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87BDA">
        <w:rPr>
          <w:rFonts w:ascii="Times New Roman" w:hAnsi="Times New Roman"/>
          <w:kern w:val="2"/>
          <w:sz w:val="28"/>
          <w:szCs w:val="28"/>
        </w:rPr>
        <w:t>Запишите передаточные функции замкнутого звена при исходном колебательном звене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87BDA">
        <w:rPr>
          <w:rFonts w:ascii="Times New Roman" w:hAnsi="Times New Roman"/>
          <w:kern w:val="2"/>
          <w:sz w:val="28"/>
          <w:szCs w:val="28"/>
        </w:rPr>
        <w:t>Какие настройки применяются в двухконтурных схемах электропривода? Какими параметрами характеризуются оптимальные настройки? Назовите параметры технического и симметричного оптимумов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87BDA">
        <w:rPr>
          <w:rFonts w:ascii="Times New Roman" w:hAnsi="Times New Roman"/>
          <w:kern w:val="2"/>
          <w:sz w:val="28"/>
          <w:szCs w:val="28"/>
        </w:rPr>
        <w:t>Как синтезируются регуляторы в обобщенной структуре. Чем различаются регуляторы первого и второго типа?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87BDA">
        <w:rPr>
          <w:rFonts w:ascii="Times New Roman" w:hAnsi="Times New Roman"/>
          <w:kern w:val="2"/>
          <w:sz w:val="28"/>
          <w:szCs w:val="28"/>
        </w:rPr>
        <w:t>Какие и как определяются динамические характеристики замкнутых систем второго порядка в зависимости от относительного коэффициента усиления регулятора?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87BDA">
        <w:rPr>
          <w:rFonts w:ascii="Times New Roman" w:hAnsi="Times New Roman"/>
          <w:kern w:val="2"/>
          <w:sz w:val="28"/>
          <w:szCs w:val="28"/>
        </w:rPr>
        <w:t>Как рассчитать параметры ПИД регулятора в замкнутой системе технического оптимума с использованием относительного коэффициента усиления регулятора?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sz w:val="28"/>
          <w:szCs w:val="28"/>
          <w:lang w:eastAsia="ru-RU"/>
        </w:rPr>
        <w:t>Устранение блока из контура обратной связи. Введение блока в контур обратной связи. Эквивалентные схемы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Разомкнутая система неустойчива. АФХ неустойчивой САР. Оценка переходов АФХ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Разомкнутая система на границе устойчивости. АФХ разомкнутых систем, находящихся на границе устойчивости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lastRenderedPageBreak/>
        <w:t>Критерии устойчивости. Назначение и виды критериев устойчивости. Частотный годограф Найквиста. Диаграмма Боде. Определение устойчивости разомкнутой системы на АФХ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Понятие частотных характеристик системы регулирования. Виды частотных характеристик. Годограф вектора W(</w:t>
      </w:r>
      <w:proofErr w:type="spellStart"/>
      <w:r w:rsidRPr="00C87BDA">
        <w:rPr>
          <w:rFonts w:ascii="Times New Roman" w:hAnsi="Times New Roman"/>
          <w:iCs/>
          <w:kern w:val="2"/>
          <w:sz w:val="28"/>
          <w:szCs w:val="28"/>
        </w:rPr>
        <w:t>jω</w:t>
      </w:r>
      <w:proofErr w:type="spellEnd"/>
      <w:r w:rsidRPr="00C87BDA">
        <w:rPr>
          <w:rFonts w:ascii="Times New Roman" w:hAnsi="Times New Roman"/>
          <w:iCs/>
          <w:kern w:val="2"/>
          <w:sz w:val="28"/>
          <w:szCs w:val="28"/>
        </w:rPr>
        <w:t>) и частотные характеристики для апериодического звена первого порядка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 xml:space="preserve">Найти аналитическое выражение и решение в MATLAB для импульсной переходной (весовой) функции </w:t>
      </w:r>
      <w:proofErr w:type="spellStart"/>
      <w:r w:rsidRPr="00C87BDA">
        <w:rPr>
          <w:rFonts w:ascii="Times New Roman" w:hAnsi="Times New Roman"/>
          <w:iCs/>
          <w:kern w:val="2"/>
          <w:sz w:val="28"/>
          <w:szCs w:val="28"/>
        </w:rPr>
        <w:t>интегро</w:t>
      </w:r>
      <w:proofErr w:type="spellEnd"/>
      <w:r w:rsidRPr="00C87BDA">
        <w:rPr>
          <w:rFonts w:ascii="Times New Roman" w:hAnsi="Times New Roman"/>
          <w:iCs/>
          <w:kern w:val="2"/>
          <w:sz w:val="28"/>
          <w:szCs w:val="28"/>
        </w:rPr>
        <w:t xml:space="preserve">-дифференцирующего звена с передаточной функцией </w:t>
      </w:r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𝑾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>(</w:t>
      </w:r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𝒔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>)=</w:t>
      </w:r>
      <w:proofErr w:type="gramStart"/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𝑲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>(</w:t>
      </w:r>
      <w:proofErr w:type="gramEnd"/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𝑻𝟏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𝒔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 xml:space="preserve"> +</w:t>
      </w:r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𝟏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>)/(</w:t>
      </w:r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𝑻𝟐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𝒔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>+</w:t>
      </w:r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𝟏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 xml:space="preserve">) и построить ее график при различных соотношениях </w:t>
      </w:r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𝑻𝟏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 xml:space="preserve"> и </w:t>
      </w:r>
      <w:r w:rsidRPr="00C87BDA">
        <w:rPr>
          <w:rFonts w:ascii="Cambria Math" w:hAnsi="Cambria Math" w:cs="Cambria Math"/>
          <w:iCs/>
          <w:kern w:val="2"/>
          <w:sz w:val="28"/>
          <w:szCs w:val="28"/>
        </w:rPr>
        <w:t>𝑻𝟐</w:t>
      </w:r>
      <w:r w:rsidRPr="00C87BDA">
        <w:rPr>
          <w:rFonts w:ascii="Times New Roman" w:hAnsi="Times New Roman"/>
          <w:iCs/>
          <w:kern w:val="2"/>
          <w:sz w:val="28"/>
          <w:szCs w:val="28"/>
        </w:rPr>
        <w:t xml:space="preserve"> (задание 5)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Устойчивость системы автоматического регулирования линейной системы. Общее и частное решение дифференциального уравнения. Условие устойчивости системы. Расположение корней на комплексной плоскости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Законы регулирования. Типы регуляторов. Передаточные функции регуляторов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Регулирование по комбинированному принципу. Обобщенная схема САР при регулировании по комбинированному принципу. Преимущества и недостатки при регулировании по комбинированному принципу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Регулирование по отклонениям. Схема САР при регулировании по отклонениям. Уравнение САР при регулировании по отклонениям. Преимущества и недостатки принципа регулирования по отклонениям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Регулирование по возмущению. Схема САР по возмущению. Уравнение объекта по контролируемому возмущению. Преимущества и недостатки принципа регулирования по возмущениям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Основные принципы регулирования. Регулирование по нагрузке. Уравнение объекта и схема САР по нагрузке. Преимущества и недостатки принципа регулирования по нагрузке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Передаточная функция замкнутого звена и переходная характеристика колебательного звена, настроенного на симметричный оптимум. Назовите параметры симметричного оптимума. Пример в MATLAB.</w:t>
      </w:r>
    </w:p>
    <w:p w:rsidR="00C87BDA" w:rsidRPr="00C87BDA" w:rsidRDefault="00C87BDA" w:rsidP="00C87BDA">
      <w:pPr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87BDA">
        <w:rPr>
          <w:rFonts w:ascii="Times New Roman" w:hAnsi="Times New Roman"/>
          <w:iCs/>
          <w:kern w:val="2"/>
          <w:sz w:val="28"/>
          <w:szCs w:val="28"/>
        </w:rPr>
        <w:t>Передаточная функция замкнутого звена и переходная характеристика колебательного звена, настроенного на технический оптимум (оптимум по модулю). Назовите параметры технического и оптимума. Пример в MATLAB.</w:t>
      </w:r>
    </w:p>
    <w:p w:rsidR="003B17C4" w:rsidRPr="003B17C4" w:rsidRDefault="003B17C4" w:rsidP="003B17C4">
      <w:pPr>
        <w:pStyle w:val="af4"/>
        <w:spacing w:after="0" w:line="240" w:lineRule="auto"/>
        <w:ind w:left="420"/>
        <w:rPr>
          <w:rFonts w:ascii="Times New Roman" w:eastAsia="Calibri" w:hAnsi="Times New Roman"/>
          <w:b/>
          <w:sz w:val="28"/>
        </w:rPr>
      </w:pPr>
      <w:r w:rsidRPr="003B17C4">
        <w:rPr>
          <w:rFonts w:ascii="Times New Roman" w:eastAsia="Calibri" w:hAnsi="Times New Roman"/>
          <w:b/>
          <w:sz w:val="28"/>
        </w:rPr>
        <w:t>Примерный перечень вопросов на экзамен 7 семестр</w:t>
      </w:r>
    </w:p>
    <w:p w:rsidR="00784F70" w:rsidRPr="002527EC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84F70" w:rsidRPr="002527EC" w:rsidRDefault="00784F70" w:rsidP="00784F70">
      <w:pPr>
        <w:numPr>
          <w:ilvl w:val="0"/>
          <w:numId w:val="42"/>
        </w:num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color w:val="002060"/>
          <w:sz w:val="28"/>
          <w:szCs w:val="28"/>
          <w:lang w:eastAsia="ru-RU"/>
        </w:rPr>
      </w:pPr>
      <w:r w:rsidRPr="002527EC">
        <w:rPr>
          <w:rFonts w:ascii="Times New Roman" w:eastAsia="+mn-ea" w:hAnsi="Times New Roman"/>
          <w:b/>
          <w:bCs/>
          <w:color w:val="002060"/>
          <w:sz w:val="28"/>
          <w:szCs w:val="28"/>
          <w:lang w:eastAsia="ru-RU"/>
        </w:rPr>
        <w:t>Представление двигателей постоянного тока в системах электропривода.</w:t>
      </w:r>
    </w:p>
    <w:p w:rsidR="00784F70" w:rsidRPr="002527EC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Какие способы управления скоростью вращения двигателей постоянного тока Вам известны. Покажите на механической характеристике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lastRenderedPageBreak/>
        <w:t xml:space="preserve"> Запишите систему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диффуравнений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 xml:space="preserve"> для двигателя постоянного тока с</w:t>
      </w:r>
    </w:p>
    <w:p w:rsidR="003B17C4" w:rsidRPr="003B17C4" w:rsidRDefault="003B17C4" w:rsidP="003B17C4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независимым возбуждением и на их основе постройте модель в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Simulink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 xml:space="preserve"> (без задания исходных данных)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 Запишите систему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диффуравнений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 xml:space="preserve"> для двигателя постоянного тока с</w:t>
      </w:r>
    </w:p>
    <w:p w:rsidR="003B17C4" w:rsidRPr="003B17C4" w:rsidRDefault="003B17C4" w:rsidP="003B17C4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последовательным возбуждением и на их основе постройте модель в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Simulink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 xml:space="preserve"> (без задания исходных данных)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 В чем особенность моделирования в среде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Simscape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>? Дайте краткое</w:t>
      </w:r>
    </w:p>
    <w:p w:rsidR="003B17C4" w:rsidRPr="003B17C4" w:rsidRDefault="003B17C4" w:rsidP="003B17C4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описание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 Как настроить PID-контроллер в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Simscape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 xml:space="preserve"> и получить желаемый</w:t>
      </w:r>
    </w:p>
    <w:p w:rsidR="003B17C4" w:rsidRPr="003B17C4" w:rsidRDefault="003B17C4" w:rsidP="003B17C4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переходной процесс? (Для самостоятельного изучения – сл. 20)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 Как проводится просмотр и анализ результатов моделирования?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 Выведите передаточную функцию двигателя постоянного тока с</w:t>
      </w:r>
    </w:p>
    <w:p w:rsidR="003B17C4" w:rsidRPr="003B17C4" w:rsidRDefault="003B17C4" w:rsidP="003B17C4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независимым возбуждением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 Запишите систему дифференциальных уравнений ДПТ с независимым возбуждением в безразмерном виде. Изобразите модель при якорном управлении и порядок ее построения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 Запишите систему дифференциальных уравнений ДПТ с независимым возбуждением в безразмерном виде. Изобразите модель при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двухзонном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 xml:space="preserve"> управлении и порядок ее построения. 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Запишите систему дифференциальных уравнений ДПТ с последовательным возбуждением в безразмерном виде. Изобразите модель и порядок ее построения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Виртуальная модель ДПТ. Расчет параметров по паспортным данным. 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Построение в </w:t>
      </w:r>
      <w:proofErr w:type="spellStart"/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>Simulink</w:t>
      </w:r>
      <w:proofErr w:type="spellEnd"/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 функциональной модели ДПТ с независимым возбуждением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Построение в </w:t>
      </w:r>
      <w:proofErr w:type="spellStart"/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>Simulink</w:t>
      </w:r>
      <w:proofErr w:type="spellEnd"/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 функциональной модели ДПТ с последовательным возбуждением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Виртуальная модель ДПТ. Построение модели в </w:t>
      </w:r>
      <w:r w:rsidRPr="003B17C4">
        <w:rPr>
          <w:rFonts w:ascii="Times New Roman" w:hAnsi="Times New Roman"/>
          <w:i/>
          <w:iCs/>
          <w:kern w:val="2"/>
          <w:sz w:val="28"/>
          <w:szCs w:val="28"/>
          <w:lang w:val="en-US"/>
        </w:rPr>
        <w:t>Simulink</w:t>
      </w: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 и получение результатов переходного процесса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>Виртуальная модель ДПТ при реостатном пуске. Ограничения по моменту и току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>Виртуальная модель ДПТ при якорном управлении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Уравнения ДПТ в операторной форме. Расчет постоянных времени при построение функциональной </w:t>
      </w:r>
      <w:bookmarkStart w:id="0" w:name="_Hlk196987845"/>
      <w:r w:rsidRPr="003B17C4">
        <w:rPr>
          <w:rFonts w:ascii="Times New Roman" w:hAnsi="Times New Roman"/>
          <w:i/>
          <w:iCs/>
          <w:kern w:val="2"/>
          <w:sz w:val="28"/>
          <w:szCs w:val="28"/>
          <w:lang w:val="en-US"/>
        </w:rPr>
        <w:t>Simulink</w:t>
      </w:r>
      <w:bookmarkEnd w:id="0"/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 модели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Функциональная </w:t>
      </w:r>
      <w:r w:rsidRPr="003B17C4">
        <w:rPr>
          <w:rFonts w:ascii="Times New Roman" w:hAnsi="Times New Roman"/>
          <w:i/>
          <w:iCs/>
          <w:kern w:val="2"/>
          <w:sz w:val="28"/>
          <w:szCs w:val="28"/>
          <w:lang w:val="en-US"/>
        </w:rPr>
        <w:t>Simulink</w:t>
      </w: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 модель ДПТ при </w:t>
      </w:r>
      <w:proofErr w:type="spellStart"/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>двухзонном</w:t>
      </w:r>
      <w:proofErr w:type="spellEnd"/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 xml:space="preserve"> управлении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>Запишите систему дифференциальных уравнений ДПТ с параллельным возбуждением в безразмерном виде. Изобразите модель и порядок ее построения.</w:t>
      </w:r>
    </w:p>
    <w:p w:rsidR="003B17C4" w:rsidRPr="003B17C4" w:rsidRDefault="003B17C4" w:rsidP="003B17C4">
      <w:pPr>
        <w:numPr>
          <w:ilvl w:val="1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3B17C4">
        <w:rPr>
          <w:rFonts w:ascii="Times New Roman" w:hAnsi="Times New Roman"/>
          <w:i/>
          <w:iCs/>
          <w:kern w:val="2"/>
          <w:sz w:val="28"/>
          <w:szCs w:val="28"/>
        </w:rPr>
        <w:t>Запишите систему дифференциальных уравнений ДПТ с последовательным возбуждением в безразмерном виде. Изобразите модель и порядок ее построения.</w:t>
      </w:r>
    </w:p>
    <w:p w:rsidR="00784F70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64BBE" w:rsidRDefault="00764BBE" w:rsidP="00784F70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784F70" w:rsidRPr="00764BBE" w:rsidRDefault="00784F70" w:rsidP="00784F70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bookmarkStart w:id="1" w:name="_GoBack"/>
      <w:bookmarkEnd w:id="1"/>
      <w:r w:rsidRPr="00764BBE">
        <w:rPr>
          <w:rFonts w:ascii="Times New Roman" w:eastAsia="Calibri" w:hAnsi="Times New Roman"/>
          <w:b/>
          <w:sz w:val="40"/>
          <w:szCs w:val="40"/>
        </w:rPr>
        <w:lastRenderedPageBreak/>
        <w:t xml:space="preserve">Примерный перечень вопросов на экзамен </w:t>
      </w:r>
      <w:r w:rsidR="003B17C4" w:rsidRPr="00764BBE">
        <w:rPr>
          <w:rFonts w:ascii="Times New Roman" w:eastAsia="Calibri" w:hAnsi="Times New Roman"/>
          <w:b/>
          <w:sz w:val="40"/>
          <w:szCs w:val="40"/>
        </w:rPr>
        <w:t>8</w:t>
      </w:r>
      <w:r w:rsidRPr="00764BBE">
        <w:rPr>
          <w:rFonts w:ascii="Times New Roman" w:eastAsia="Calibri" w:hAnsi="Times New Roman"/>
          <w:b/>
          <w:sz w:val="40"/>
          <w:szCs w:val="40"/>
        </w:rPr>
        <w:t xml:space="preserve"> семестр</w:t>
      </w:r>
    </w:p>
    <w:p w:rsidR="00784F70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84F70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84F70" w:rsidRPr="002527EC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84F70" w:rsidRPr="002527EC" w:rsidRDefault="00784F70" w:rsidP="00784F70">
      <w:pPr>
        <w:numPr>
          <w:ilvl w:val="0"/>
          <w:numId w:val="42"/>
        </w:num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color w:val="002060"/>
          <w:sz w:val="28"/>
          <w:szCs w:val="28"/>
          <w:lang w:eastAsia="ru-RU"/>
        </w:rPr>
      </w:pPr>
      <w:bookmarkStart w:id="2" w:name="_Hlk74325626"/>
      <w:r w:rsidRPr="002527EC">
        <w:rPr>
          <w:rFonts w:ascii="Times New Roman" w:eastAsia="+mn-ea" w:hAnsi="Times New Roman"/>
          <w:b/>
          <w:bCs/>
          <w:color w:val="002060"/>
          <w:sz w:val="28"/>
          <w:szCs w:val="28"/>
          <w:lang w:eastAsia="ru-RU"/>
        </w:rPr>
        <w:t>Преобразователи и электропривод постоянного тока.</w:t>
      </w:r>
    </w:p>
    <w:bookmarkEnd w:id="2"/>
    <w:p w:rsidR="00784F70" w:rsidRPr="002527EC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>Дайте описание топологии электроприводов. Как типы силовых преобразователей с какими типами электрических машин могут комбинироваться?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 xml:space="preserve">Какие типы современных силовых полупроводниковых элементов Вам известны? Опишите принцип работы </w:t>
      </w: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двухполупериодного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 xml:space="preserve"> неуправляемого и управляемого выпрямителя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 xml:space="preserve">В чем заключается принцип широтно-импульсной модуляции? Покажите на </w:t>
      </w:r>
      <w:r w:rsidRPr="002527EC">
        <w:rPr>
          <w:rFonts w:ascii="Times New Roman" w:hAnsi="Times New Roman"/>
          <w:sz w:val="28"/>
          <w:szCs w:val="24"/>
          <w:lang w:val="en-US" w:eastAsia="ru-RU"/>
        </w:rPr>
        <w:t>Simulink-</w:t>
      </w:r>
      <w:r w:rsidRPr="002527EC">
        <w:rPr>
          <w:rFonts w:ascii="Times New Roman" w:hAnsi="Times New Roman"/>
          <w:sz w:val="28"/>
          <w:szCs w:val="24"/>
          <w:lang w:eastAsia="ru-RU"/>
        </w:rPr>
        <w:t>модели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 xml:space="preserve">В чем заключается принцип работы широтно-импульсного регулятора постоянного тока? Покажите на </w:t>
      </w: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Simulink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>-модели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 xml:space="preserve">В чем заключается принцип работы выпрямителя на основе широтно-импульсной модуляции? Покажите на </w:t>
      </w: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Simulink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>-модели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>Какие виды трехфазных управляемых выпрямителей Вам известны? В чем их преимущества и недостатки?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>В чем заключается принцип работы широтно-импульсного преобразователя? Покажите на временной диаграмме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 xml:space="preserve">Понятие о </w:t>
      </w: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четырехквадрантном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 xml:space="preserve"> электромеханическом преобразовании в электроприводе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 xml:space="preserve">Модель мостового ШИП с симметричным законом управления. Опишите </w:t>
      </w:r>
      <w:proofErr w:type="spellStart"/>
      <w:r w:rsidRPr="002527EC">
        <w:rPr>
          <w:rFonts w:ascii="Times New Roman" w:hAnsi="Times New Roman"/>
          <w:sz w:val="28"/>
          <w:szCs w:val="24"/>
          <w:lang w:val="en-US" w:eastAsia="ru-RU"/>
        </w:rPr>
        <w:t>Simscape</w:t>
      </w:r>
      <w:proofErr w:type="spellEnd"/>
      <w:r w:rsidRPr="002527EC">
        <w:rPr>
          <w:rFonts w:ascii="Times New Roman" w:hAnsi="Times New Roman"/>
          <w:sz w:val="28"/>
          <w:szCs w:val="24"/>
          <w:lang w:val="en-US" w:eastAsia="ru-RU"/>
        </w:rPr>
        <w:t>-</w:t>
      </w:r>
      <w:r w:rsidRPr="002527EC">
        <w:rPr>
          <w:rFonts w:ascii="Times New Roman" w:hAnsi="Times New Roman"/>
          <w:sz w:val="28"/>
          <w:szCs w:val="24"/>
          <w:lang w:eastAsia="ru-RU"/>
        </w:rPr>
        <w:t>модель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 xml:space="preserve">Модель мостового ШИП с несимметричным законом управления. Опишите </w:t>
      </w:r>
      <w:proofErr w:type="spellStart"/>
      <w:r w:rsidRPr="002527EC">
        <w:rPr>
          <w:rFonts w:ascii="Times New Roman" w:hAnsi="Times New Roman"/>
          <w:sz w:val="28"/>
          <w:szCs w:val="24"/>
          <w:lang w:val="en-US" w:eastAsia="ru-RU"/>
        </w:rPr>
        <w:t>Simscape</w:t>
      </w:r>
      <w:proofErr w:type="spellEnd"/>
      <w:r w:rsidRPr="002527EC">
        <w:rPr>
          <w:rFonts w:ascii="Times New Roman" w:hAnsi="Times New Roman"/>
          <w:sz w:val="28"/>
          <w:szCs w:val="24"/>
          <w:lang w:val="en-US" w:eastAsia="ru-RU"/>
        </w:rPr>
        <w:t>-</w:t>
      </w:r>
      <w:r w:rsidRPr="002527EC">
        <w:rPr>
          <w:rFonts w:ascii="Times New Roman" w:hAnsi="Times New Roman"/>
          <w:sz w:val="28"/>
          <w:szCs w:val="24"/>
          <w:lang w:eastAsia="ru-RU"/>
        </w:rPr>
        <w:t>модель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Двухквадрантный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 xml:space="preserve"> мостовой ШИП. Силовая схема. Принцип управления </w:t>
      </w:r>
      <w:r w:rsidRPr="002527EC">
        <w:rPr>
          <w:rFonts w:ascii="Times New Roman" w:hAnsi="Times New Roman"/>
          <w:sz w:val="28"/>
          <w:szCs w:val="24"/>
          <w:lang w:val="en-US" w:eastAsia="ru-RU"/>
        </w:rPr>
        <w:t>Q</w:t>
      </w:r>
      <w:r w:rsidRPr="002527EC">
        <w:rPr>
          <w:rFonts w:ascii="Times New Roman" w:hAnsi="Times New Roman"/>
          <w:sz w:val="28"/>
          <w:szCs w:val="24"/>
          <w:lang w:eastAsia="ru-RU"/>
        </w:rPr>
        <w:t>1-</w:t>
      </w:r>
      <w:r w:rsidRPr="002527EC">
        <w:rPr>
          <w:rFonts w:ascii="Times New Roman" w:hAnsi="Times New Roman"/>
          <w:sz w:val="28"/>
          <w:szCs w:val="24"/>
          <w:lang w:val="en-US" w:eastAsia="ru-RU"/>
        </w:rPr>
        <w:t>Q</w:t>
      </w:r>
      <w:r w:rsidRPr="002527EC">
        <w:rPr>
          <w:rFonts w:ascii="Times New Roman" w:hAnsi="Times New Roman"/>
          <w:sz w:val="28"/>
          <w:szCs w:val="24"/>
          <w:lang w:eastAsia="ru-RU"/>
        </w:rPr>
        <w:t xml:space="preserve">2 и </w:t>
      </w:r>
      <w:r w:rsidRPr="002527EC">
        <w:rPr>
          <w:rFonts w:ascii="Times New Roman" w:hAnsi="Times New Roman"/>
          <w:sz w:val="28"/>
          <w:szCs w:val="24"/>
          <w:lang w:val="en-US" w:eastAsia="ru-RU"/>
        </w:rPr>
        <w:t>Q</w:t>
      </w:r>
      <w:r w:rsidRPr="002527EC">
        <w:rPr>
          <w:rFonts w:ascii="Times New Roman" w:hAnsi="Times New Roman"/>
          <w:sz w:val="28"/>
          <w:szCs w:val="24"/>
          <w:lang w:eastAsia="ru-RU"/>
        </w:rPr>
        <w:t>1-</w:t>
      </w:r>
      <w:r w:rsidRPr="002527EC">
        <w:rPr>
          <w:rFonts w:ascii="Times New Roman" w:hAnsi="Times New Roman"/>
          <w:sz w:val="28"/>
          <w:szCs w:val="24"/>
          <w:lang w:val="en-US" w:eastAsia="ru-RU"/>
        </w:rPr>
        <w:t>Q</w:t>
      </w:r>
      <w:r w:rsidRPr="002527EC">
        <w:rPr>
          <w:rFonts w:ascii="Times New Roman" w:hAnsi="Times New Roman"/>
          <w:sz w:val="28"/>
          <w:szCs w:val="24"/>
          <w:lang w:eastAsia="ru-RU"/>
        </w:rPr>
        <w:t xml:space="preserve">4. Опишите </w:t>
      </w:r>
      <w:proofErr w:type="spellStart"/>
      <w:r w:rsidRPr="002527EC">
        <w:rPr>
          <w:rFonts w:ascii="Times New Roman" w:hAnsi="Times New Roman"/>
          <w:sz w:val="28"/>
          <w:szCs w:val="24"/>
          <w:lang w:val="en-US" w:eastAsia="ru-RU"/>
        </w:rPr>
        <w:t>Simscape</w:t>
      </w:r>
      <w:proofErr w:type="spellEnd"/>
      <w:r w:rsidRPr="002527EC">
        <w:rPr>
          <w:rFonts w:ascii="Times New Roman" w:hAnsi="Times New Roman"/>
          <w:sz w:val="28"/>
          <w:szCs w:val="24"/>
          <w:lang w:val="en-US" w:eastAsia="ru-RU"/>
        </w:rPr>
        <w:t>-</w:t>
      </w:r>
      <w:r w:rsidRPr="002527EC">
        <w:rPr>
          <w:rFonts w:ascii="Times New Roman" w:hAnsi="Times New Roman"/>
          <w:sz w:val="28"/>
          <w:szCs w:val="24"/>
          <w:lang w:eastAsia="ru-RU"/>
        </w:rPr>
        <w:t>модель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Четырехквадрантный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 xml:space="preserve"> мостовой ШИП. Силовая схема. Принцип управления. Опишите </w:t>
      </w:r>
      <w:proofErr w:type="spellStart"/>
      <w:r w:rsidRPr="002527EC">
        <w:rPr>
          <w:rFonts w:ascii="Times New Roman" w:hAnsi="Times New Roman"/>
          <w:sz w:val="28"/>
          <w:szCs w:val="24"/>
          <w:lang w:val="en-US" w:eastAsia="ru-RU"/>
        </w:rPr>
        <w:t>Simscape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>-модель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 xml:space="preserve">Электропривод с виртуальными ШИП и ДПТ с независимым возбуждением. Опишите </w:t>
      </w: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Simulink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>-модель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 xml:space="preserve">Электропривод с управляемым выпрямителем и ДПТ с независимым возбуждением. Опишите </w:t>
      </w: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Simulink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>-модель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527EC">
        <w:rPr>
          <w:rFonts w:ascii="Times New Roman" w:hAnsi="Times New Roman"/>
          <w:sz w:val="28"/>
          <w:szCs w:val="24"/>
          <w:lang w:eastAsia="ru-RU"/>
        </w:rPr>
        <w:t>Реверсивный (</w:t>
      </w: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четырехквадрантный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 xml:space="preserve">) электропривод постоянного тока с трехфазным управляемым выпрямителем. Опишите </w:t>
      </w: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Simulink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>-модель.</w:t>
      </w:r>
    </w:p>
    <w:p w:rsidR="00784F70" w:rsidRPr="002527E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Simscape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 xml:space="preserve">-модель электропривода постоянного тока с </w:t>
      </w: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четырехквадрантным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 xml:space="preserve"> ШИП. Опишите модель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Simscape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 xml:space="preserve">-модель </w:t>
      </w:r>
      <w:proofErr w:type="spellStart"/>
      <w:r w:rsidRPr="002527EC">
        <w:rPr>
          <w:rFonts w:ascii="Times New Roman" w:hAnsi="Times New Roman"/>
          <w:sz w:val="28"/>
          <w:szCs w:val="24"/>
          <w:lang w:eastAsia="ru-RU"/>
        </w:rPr>
        <w:t>двухобмоточного</w:t>
      </w:r>
      <w:proofErr w:type="spellEnd"/>
      <w:r w:rsidRPr="002527EC">
        <w:rPr>
          <w:rFonts w:ascii="Times New Roman" w:hAnsi="Times New Roman"/>
          <w:sz w:val="28"/>
          <w:szCs w:val="24"/>
          <w:lang w:eastAsia="ru-RU"/>
        </w:rPr>
        <w:t xml:space="preserve"> трансформатора. Опишите модель.</w:t>
      </w:r>
    </w:p>
    <w:p w:rsidR="00784F70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84F70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84F70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84F70" w:rsidRPr="002527EC" w:rsidRDefault="00784F70" w:rsidP="00784F70">
      <w:pPr>
        <w:numPr>
          <w:ilvl w:val="0"/>
          <w:numId w:val="42"/>
        </w:num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color w:val="002060"/>
          <w:sz w:val="28"/>
          <w:szCs w:val="28"/>
          <w:lang w:eastAsia="ru-RU"/>
        </w:rPr>
      </w:pPr>
      <w:r w:rsidRPr="002527EC">
        <w:rPr>
          <w:rFonts w:ascii="Times New Roman" w:eastAsia="+mn-ea" w:hAnsi="Times New Roman"/>
          <w:b/>
          <w:bCs/>
          <w:color w:val="002060"/>
          <w:sz w:val="28"/>
          <w:szCs w:val="28"/>
          <w:lang w:eastAsia="ru-RU"/>
        </w:rPr>
        <w:t>Преобразователи и электропривод постоянного тока.</w:t>
      </w:r>
    </w:p>
    <w:p w:rsidR="00784F70" w:rsidRDefault="00784F70" w:rsidP="00784F70">
      <w:pPr>
        <w:spacing w:after="0" w:line="240" w:lineRule="auto"/>
        <w:ind w:left="993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ак производится пространственное преобразование векторов, координат и фаз. Графическое представление и математическое представление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Уравнения асинхронной машины в неподвижной системе координат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bookmarkStart w:id="3" w:name="_Hlk74327013"/>
      <w:r>
        <w:rPr>
          <w:rFonts w:ascii="Times New Roman" w:hAnsi="Times New Roman"/>
          <w:sz w:val="28"/>
          <w:szCs w:val="24"/>
          <w:lang w:eastAsia="ru-RU"/>
        </w:rPr>
        <w:t>Функциональная модель асинхронной машины в неподвижной системе координат.</w:t>
      </w:r>
    </w:p>
    <w:bookmarkEnd w:id="3"/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Уравнения </w:t>
      </w:r>
      <w:r w:rsidRPr="00230ABC">
        <w:rPr>
          <w:rFonts w:ascii="Times New Roman" w:hAnsi="Times New Roman"/>
          <w:sz w:val="28"/>
          <w:szCs w:val="24"/>
          <w:lang w:eastAsia="ru-RU"/>
        </w:rPr>
        <w:t>асинхронной машины в</w:t>
      </w:r>
      <w:r>
        <w:rPr>
          <w:rFonts w:ascii="Times New Roman" w:hAnsi="Times New Roman"/>
          <w:sz w:val="28"/>
          <w:szCs w:val="24"/>
          <w:lang w:eastAsia="ru-RU"/>
        </w:rPr>
        <w:t>о вращающейся</w:t>
      </w:r>
      <w:r w:rsidRPr="00230ABC">
        <w:rPr>
          <w:rFonts w:ascii="Times New Roman" w:hAnsi="Times New Roman"/>
          <w:sz w:val="28"/>
          <w:szCs w:val="24"/>
          <w:lang w:eastAsia="ru-RU"/>
        </w:rPr>
        <w:t xml:space="preserve"> системе координат.</w:t>
      </w:r>
    </w:p>
    <w:p w:rsidR="00784F70" w:rsidRPr="00230AB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30ABC">
        <w:rPr>
          <w:rFonts w:ascii="Times New Roman" w:hAnsi="Times New Roman"/>
          <w:sz w:val="28"/>
          <w:szCs w:val="24"/>
          <w:lang w:eastAsia="ru-RU"/>
        </w:rPr>
        <w:t xml:space="preserve">Функциональная модель асинхронной машины </w:t>
      </w:r>
      <w:proofErr w:type="spellStart"/>
      <w:r w:rsidRPr="00230ABC">
        <w:rPr>
          <w:rFonts w:ascii="Times New Roman" w:hAnsi="Times New Roman"/>
          <w:sz w:val="28"/>
          <w:szCs w:val="24"/>
          <w:lang w:eastAsia="ru-RU"/>
        </w:rPr>
        <w:t>в</w:t>
      </w:r>
      <w:r>
        <w:rPr>
          <w:rFonts w:ascii="Times New Roman" w:hAnsi="Times New Roman"/>
          <w:sz w:val="28"/>
          <w:szCs w:val="24"/>
          <w:lang w:eastAsia="ru-RU"/>
        </w:rPr>
        <w:t>овращающейс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30ABC">
        <w:rPr>
          <w:rFonts w:ascii="Times New Roman" w:hAnsi="Times New Roman"/>
          <w:sz w:val="28"/>
          <w:szCs w:val="24"/>
          <w:lang w:eastAsia="ru-RU"/>
        </w:rPr>
        <w:t>системе координат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30ABC">
        <w:rPr>
          <w:rFonts w:ascii="Times New Roman" w:hAnsi="Times New Roman"/>
          <w:sz w:val="28"/>
          <w:szCs w:val="24"/>
          <w:lang w:eastAsia="ru-RU"/>
        </w:rPr>
        <w:t>Виртуальная модель асинхронной машины в абсолютных единицах, преобразователем координат и преобразователем фаз.</w:t>
      </w:r>
    </w:p>
    <w:p w:rsidR="00784F70" w:rsidRPr="00230ABC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30ABC">
        <w:rPr>
          <w:rFonts w:ascii="Times New Roman" w:hAnsi="Times New Roman"/>
          <w:sz w:val="28"/>
          <w:szCs w:val="24"/>
          <w:lang w:eastAsia="ru-RU"/>
        </w:rPr>
        <w:t>Полупроводниковые преобразователи в системах электропривода</w:t>
      </w:r>
      <w:r>
        <w:rPr>
          <w:rFonts w:ascii="Times New Roman" w:hAnsi="Times New Roman"/>
          <w:sz w:val="28"/>
          <w:szCs w:val="24"/>
          <w:lang w:eastAsia="ru-RU"/>
        </w:rPr>
        <w:t xml:space="preserve"> переменного тока</w:t>
      </w:r>
      <w:r w:rsidRPr="00230ABC">
        <w:rPr>
          <w:rFonts w:ascii="Times New Roman" w:hAnsi="Times New Roman"/>
          <w:sz w:val="28"/>
          <w:szCs w:val="24"/>
          <w:lang w:eastAsia="ru-RU"/>
        </w:rPr>
        <w:t>. Автономные инверторы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инусоидальная и векторная ШИМ. Принцип построения векторной ШИМ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717F6E">
        <w:rPr>
          <w:rFonts w:ascii="Times New Roman" w:hAnsi="Times New Roman"/>
          <w:sz w:val="28"/>
          <w:szCs w:val="24"/>
          <w:lang w:eastAsia="ru-RU"/>
        </w:rPr>
        <w:t>Модель однофазного АИН с синусоидальной ШИМ и симметричным законом управления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армонический и спектральный анализ в автономных инверторах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717F6E">
        <w:rPr>
          <w:rFonts w:ascii="Times New Roman" w:hAnsi="Times New Roman"/>
          <w:sz w:val="28"/>
          <w:szCs w:val="24"/>
          <w:lang w:eastAsia="ru-RU"/>
        </w:rPr>
        <w:t>Модель однофазного АИН с синусоидальной ШИМ и несимметричным законом управления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30ABC">
        <w:rPr>
          <w:rFonts w:ascii="Times New Roman" w:hAnsi="Times New Roman"/>
          <w:sz w:val="28"/>
          <w:szCs w:val="24"/>
          <w:lang w:eastAsia="ru-RU"/>
        </w:rPr>
        <w:t xml:space="preserve">Принцип векторного </w:t>
      </w:r>
      <w:proofErr w:type="spellStart"/>
      <w:proofErr w:type="gramStart"/>
      <w:r w:rsidRPr="00230ABC">
        <w:rPr>
          <w:rFonts w:ascii="Times New Roman" w:hAnsi="Times New Roman"/>
          <w:sz w:val="28"/>
          <w:szCs w:val="24"/>
          <w:lang w:eastAsia="ru-RU"/>
        </w:rPr>
        <w:t>управления.Синхронная</w:t>
      </w:r>
      <w:proofErr w:type="spellEnd"/>
      <w:proofErr w:type="gramEnd"/>
      <w:r w:rsidRPr="00230ABC">
        <w:rPr>
          <w:rFonts w:ascii="Times New Roman" w:hAnsi="Times New Roman"/>
          <w:sz w:val="28"/>
          <w:szCs w:val="24"/>
          <w:lang w:eastAsia="ru-RU"/>
        </w:rPr>
        <w:t xml:space="preserve"> машина.</w:t>
      </w:r>
    </w:p>
    <w:p w:rsidR="00784F70" w:rsidRPr="006B0C06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6B0C06">
        <w:rPr>
          <w:rFonts w:ascii="Times New Roman" w:hAnsi="Times New Roman"/>
          <w:sz w:val="28"/>
          <w:szCs w:val="24"/>
          <w:lang w:eastAsia="ru-RU"/>
        </w:rPr>
        <w:t xml:space="preserve">Принцип векторного управления. </w:t>
      </w:r>
      <w:r>
        <w:rPr>
          <w:rFonts w:ascii="Times New Roman" w:hAnsi="Times New Roman"/>
          <w:sz w:val="28"/>
          <w:szCs w:val="24"/>
          <w:lang w:eastAsia="ru-RU"/>
        </w:rPr>
        <w:t>Ас</w:t>
      </w:r>
      <w:r w:rsidRPr="006B0C06">
        <w:rPr>
          <w:rFonts w:ascii="Times New Roman" w:hAnsi="Times New Roman"/>
          <w:sz w:val="28"/>
          <w:szCs w:val="24"/>
          <w:lang w:eastAsia="ru-RU"/>
        </w:rPr>
        <w:t>инхронная машина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230ABC">
        <w:rPr>
          <w:rFonts w:ascii="Times New Roman" w:hAnsi="Times New Roman"/>
          <w:sz w:val="28"/>
          <w:szCs w:val="24"/>
          <w:lang w:eastAsia="ru-RU"/>
        </w:rPr>
        <w:t>Способы представления электромагнитной системы. Законы управления асинхронным электроприводом. Скалярное управление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717F6E">
        <w:rPr>
          <w:rFonts w:ascii="Times New Roman" w:hAnsi="Times New Roman"/>
          <w:sz w:val="28"/>
          <w:szCs w:val="24"/>
          <w:lang w:eastAsia="ru-RU"/>
        </w:rPr>
        <w:t>Классификация методов векторного управления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717F6E">
        <w:rPr>
          <w:rFonts w:ascii="Times New Roman" w:hAnsi="Times New Roman"/>
          <w:sz w:val="28"/>
          <w:szCs w:val="24"/>
          <w:lang w:eastAsia="ru-RU"/>
        </w:rPr>
        <w:t xml:space="preserve">Общие принципы электропривода с векторным управлением. </w:t>
      </w:r>
      <w:proofErr w:type="spellStart"/>
      <w:r w:rsidRPr="00717F6E">
        <w:rPr>
          <w:rFonts w:ascii="Times New Roman" w:hAnsi="Times New Roman"/>
          <w:sz w:val="28"/>
          <w:szCs w:val="24"/>
          <w:lang w:eastAsia="ru-RU"/>
        </w:rPr>
        <w:t>Полеориентированное</w:t>
      </w:r>
      <w:proofErr w:type="spellEnd"/>
      <w:r w:rsidRPr="00717F6E">
        <w:rPr>
          <w:rFonts w:ascii="Times New Roman" w:hAnsi="Times New Roman"/>
          <w:sz w:val="28"/>
          <w:szCs w:val="24"/>
          <w:lang w:eastAsia="ru-RU"/>
        </w:rPr>
        <w:t xml:space="preserve"> управление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717F6E">
        <w:rPr>
          <w:rFonts w:ascii="Times New Roman" w:hAnsi="Times New Roman"/>
          <w:sz w:val="28"/>
          <w:szCs w:val="24"/>
          <w:lang w:eastAsia="ru-RU"/>
        </w:rPr>
        <w:t xml:space="preserve">Асинхронный электропривод с векторным </w:t>
      </w:r>
      <w:proofErr w:type="spellStart"/>
      <w:proofErr w:type="gramStart"/>
      <w:r w:rsidRPr="00717F6E">
        <w:rPr>
          <w:rFonts w:ascii="Times New Roman" w:hAnsi="Times New Roman"/>
          <w:sz w:val="28"/>
          <w:szCs w:val="24"/>
          <w:lang w:eastAsia="ru-RU"/>
        </w:rPr>
        <w:t>управлением.Прямое</w:t>
      </w:r>
      <w:proofErr w:type="spellEnd"/>
      <w:proofErr w:type="gramEnd"/>
      <w:r w:rsidRPr="00717F6E">
        <w:rPr>
          <w:rFonts w:ascii="Times New Roman" w:hAnsi="Times New Roman"/>
          <w:sz w:val="28"/>
          <w:szCs w:val="24"/>
          <w:lang w:eastAsia="ru-RU"/>
        </w:rPr>
        <w:t xml:space="preserve"> управление моментом.</w:t>
      </w:r>
    </w:p>
    <w:p w:rsidR="00784F70" w:rsidRPr="00717F6E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717F6E">
        <w:rPr>
          <w:rFonts w:ascii="Times New Roman" w:hAnsi="Times New Roman"/>
          <w:sz w:val="28"/>
          <w:szCs w:val="24"/>
          <w:lang w:eastAsia="ru-RU"/>
        </w:rPr>
        <w:t>Асинхронный тяговый электропривод с векторным управлением. Общая структура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717F6E">
        <w:rPr>
          <w:rFonts w:ascii="Times New Roman" w:hAnsi="Times New Roman"/>
          <w:sz w:val="28"/>
          <w:szCs w:val="24"/>
          <w:lang w:eastAsia="ru-RU"/>
        </w:rPr>
        <w:t>Синхронные двигатели с постоянными магнитами (PMSM). Конструкции, основные характеристики. Математическое описание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717F6E">
        <w:rPr>
          <w:rFonts w:ascii="Times New Roman" w:hAnsi="Times New Roman"/>
          <w:sz w:val="28"/>
          <w:szCs w:val="24"/>
          <w:lang w:eastAsia="ru-RU"/>
        </w:rPr>
        <w:t>Полеориентированное</w:t>
      </w:r>
      <w:proofErr w:type="spellEnd"/>
      <w:r w:rsidRPr="00717F6E">
        <w:rPr>
          <w:rFonts w:ascii="Times New Roman" w:hAnsi="Times New Roman"/>
          <w:sz w:val="28"/>
          <w:szCs w:val="24"/>
          <w:lang w:eastAsia="ru-RU"/>
        </w:rPr>
        <w:t xml:space="preserve"> управление синхронным двигателем с постоянными магнитами.</w:t>
      </w:r>
    </w:p>
    <w:p w:rsidR="00784F70" w:rsidRDefault="00784F70" w:rsidP="00784F70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717F6E">
        <w:rPr>
          <w:rFonts w:ascii="Times New Roman" w:hAnsi="Times New Roman"/>
          <w:sz w:val="28"/>
          <w:szCs w:val="24"/>
          <w:lang w:eastAsia="ru-RU"/>
        </w:rPr>
        <w:t xml:space="preserve">Управление синхронным двигателем с постоянными </w:t>
      </w:r>
      <w:proofErr w:type="gramStart"/>
      <w:r w:rsidRPr="00717F6E">
        <w:rPr>
          <w:rFonts w:ascii="Times New Roman" w:hAnsi="Times New Roman"/>
          <w:sz w:val="28"/>
          <w:szCs w:val="24"/>
          <w:lang w:eastAsia="ru-RU"/>
        </w:rPr>
        <w:t>магнитами  с</w:t>
      </w:r>
      <w:proofErr w:type="gramEnd"/>
      <w:r w:rsidRPr="00717F6E">
        <w:rPr>
          <w:rFonts w:ascii="Times New Roman" w:hAnsi="Times New Roman"/>
          <w:sz w:val="28"/>
          <w:szCs w:val="24"/>
          <w:lang w:eastAsia="ru-RU"/>
        </w:rPr>
        <w:t xml:space="preserve"> ослаблением поля (PMSM </w:t>
      </w:r>
      <w:proofErr w:type="spellStart"/>
      <w:r w:rsidRPr="00717F6E">
        <w:rPr>
          <w:rFonts w:ascii="Times New Roman" w:hAnsi="Times New Roman"/>
          <w:sz w:val="28"/>
          <w:szCs w:val="24"/>
          <w:lang w:eastAsia="ru-RU"/>
        </w:rPr>
        <w:t>Field</w:t>
      </w:r>
      <w:proofErr w:type="spellEnd"/>
      <w:r w:rsidRPr="00717F6E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17F6E">
        <w:rPr>
          <w:rFonts w:ascii="Times New Roman" w:hAnsi="Times New Roman"/>
          <w:sz w:val="28"/>
          <w:szCs w:val="24"/>
          <w:lang w:eastAsia="ru-RU"/>
        </w:rPr>
        <w:t>Weakening</w:t>
      </w:r>
      <w:proofErr w:type="spellEnd"/>
      <w:r w:rsidRPr="00717F6E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17F6E">
        <w:rPr>
          <w:rFonts w:ascii="Times New Roman" w:hAnsi="Times New Roman"/>
          <w:sz w:val="28"/>
          <w:szCs w:val="24"/>
          <w:lang w:eastAsia="ru-RU"/>
        </w:rPr>
        <w:t>Control</w:t>
      </w:r>
      <w:proofErr w:type="spellEnd"/>
      <w:r w:rsidRPr="00717F6E">
        <w:rPr>
          <w:rFonts w:ascii="Times New Roman" w:hAnsi="Times New Roman"/>
          <w:sz w:val="28"/>
          <w:szCs w:val="24"/>
          <w:lang w:eastAsia="ru-RU"/>
        </w:rPr>
        <w:t>).</w:t>
      </w:r>
    </w:p>
    <w:p w:rsidR="00784F70" w:rsidRDefault="00784F70" w:rsidP="00784F70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026183">
        <w:rPr>
          <w:rFonts w:ascii="Times New Roman" w:hAnsi="Times New Roman"/>
          <w:sz w:val="28"/>
          <w:szCs w:val="24"/>
          <w:lang w:eastAsia="ru-RU"/>
        </w:rPr>
        <w:t xml:space="preserve">Управление моментом синхронного двигателя с постоянными </w:t>
      </w:r>
      <w:proofErr w:type="gramStart"/>
      <w:r w:rsidRPr="00026183">
        <w:rPr>
          <w:rFonts w:ascii="Times New Roman" w:hAnsi="Times New Roman"/>
          <w:sz w:val="28"/>
          <w:szCs w:val="24"/>
          <w:lang w:eastAsia="ru-RU"/>
        </w:rPr>
        <w:t>магнитами  и</w:t>
      </w:r>
      <w:proofErr w:type="gramEnd"/>
      <w:r w:rsidRPr="00026183">
        <w:rPr>
          <w:rFonts w:ascii="Times New Roman" w:hAnsi="Times New Roman"/>
          <w:sz w:val="28"/>
          <w:szCs w:val="24"/>
          <w:lang w:eastAsia="ru-RU"/>
        </w:rPr>
        <w:t xml:space="preserve"> внешним ротором (IPMSM </w:t>
      </w:r>
      <w:proofErr w:type="spellStart"/>
      <w:r w:rsidRPr="00026183">
        <w:rPr>
          <w:rFonts w:ascii="Times New Roman" w:hAnsi="Times New Roman"/>
          <w:sz w:val="28"/>
          <w:szCs w:val="24"/>
          <w:lang w:eastAsia="ru-RU"/>
        </w:rPr>
        <w:t>Torque</w:t>
      </w:r>
      <w:proofErr w:type="spellEnd"/>
      <w:r w:rsidRPr="000261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026183">
        <w:rPr>
          <w:rFonts w:ascii="Times New Roman" w:hAnsi="Times New Roman"/>
          <w:sz w:val="28"/>
          <w:szCs w:val="24"/>
          <w:lang w:eastAsia="ru-RU"/>
        </w:rPr>
        <w:t>Control</w:t>
      </w:r>
      <w:proofErr w:type="spellEnd"/>
      <w:r w:rsidRPr="00026183">
        <w:rPr>
          <w:rFonts w:ascii="Times New Roman" w:hAnsi="Times New Roman"/>
          <w:sz w:val="28"/>
          <w:szCs w:val="24"/>
          <w:lang w:eastAsia="ru-RU"/>
        </w:rPr>
        <w:t>).</w:t>
      </w:r>
    </w:p>
    <w:p w:rsidR="00784F70" w:rsidRDefault="00784F70" w:rsidP="00784F70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3B17C4" w:rsidRPr="003B17C4" w:rsidRDefault="003B17C4" w:rsidP="003B17C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3B17C4">
        <w:rPr>
          <w:rFonts w:ascii="Times New Roman" w:hAnsi="Times New Roman"/>
          <w:b/>
          <w:bCs/>
          <w:kern w:val="2"/>
          <w:sz w:val="28"/>
          <w:szCs w:val="28"/>
        </w:rPr>
        <w:t xml:space="preserve">4 Преобразователи и электропривод </w:t>
      </w:r>
      <w:r w:rsidRPr="003B17C4">
        <w:rPr>
          <w:rFonts w:ascii="Times New Roman" w:hAnsi="Times New Roman"/>
          <w:b/>
          <w:bCs/>
          <w:color w:val="FF0000"/>
          <w:kern w:val="2"/>
          <w:sz w:val="28"/>
          <w:szCs w:val="28"/>
        </w:rPr>
        <w:t>переменного</w:t>
      </w:r>
      <w:r w:rsidRPr="003B17C4">
        <w:rPr>
          <w:rFonts w:ascii="Times New Roman" w:hAnsi="Times New Roman"/>
          <w:b/>
          <w:bCs/>
          <w:kern w:val="2"/>
          <w:sz w:val="28"/>
          <w:szCs w:val="28"/>
        </w:rPr>
        <w:t xml:space="preserve"> тока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1.  Как производится пространственное преобразование векторов, координат и фаз. Графическое представление и математическое представление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2.  Уравнения асинхронной машины в неподвижной системе координат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3. Функциональная модель асинхронной машины в неподвижной системе координат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4. Уравнения асинхронной машины во вращающейся системе координат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4.5. Функциональная модель асинхронной машины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вовращающейся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 xml:space="preserve"> системе координат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6. Виртуальная модель асинхронной машины в абсолютных единицах, преобразователем координат и преобразователем фаз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7. Полупроводниковые преобразователи в системах электропривода переменного тока. Автономные инверторы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8. Синусоидальная и векторная ШИМ. Принцип построения векторной ШИМ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9. Модель однофазного АИН с синусоидальной ШИМ и симметричным законом управления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10. Гармонический и спектральный анализ в автономных инверторах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11. Модель однофазного АИН с синусоидальной ШИМ и несимметричным законом управления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4.12. Принцип векторного </w:t>
      </w:r>
      <w:proofErr w:type="spellStart"/>
      <w:proofErr w:type="gramStart"/>
      <w:r w:rsidRPr="003B17C4">
        <w:rPr>
          <w:rFonts w:ascii="Times New Roman" w:hAnsi="Times New Roman"/>
          <w:kern w:val="2"/>
          <w:sz w:val="28"/>
          <w:szCs w:val="28"/>
        </w:rPr>
        <w:t>управления.Синхронная</w:t>
      </w:r>
      <w:proofErr w:type="spellEnd"/>
      <w:proofErr w:type="gramEnd"/>
      <w:r w:rsidRPr="003B17C4">
        <w:rPr>
          <w:rFonts w:ascii="Times New Roman" w:hAnsi="Times New Roman"/>
          <w:kern w:val="2"/>
          <w:sz w:val="28"/>
          <w:szCs w:val="28"/>
        </w:rPr>
        <w:t xml:space="preserve"> машина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13. Принцип векторного управления. Асинхронная машина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14. Способы представления электромагнитной системы. Законы управления асинхронным электроприводом. Скалярное управление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15. Классификация методов векторного управления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4.16. Общие принципы электропривода с векторным управлением.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Полеориентированное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 xml:space="preserve"> управление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17. Асинхронный электропривод с векторным управлением. Прямое управление моментом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18. Асинхронный тяговый электропривод с векторным управлением. Общая структура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19. Синхронные двигатели с постоянными магнитами (PMSM). Конструкции, основные характеристики. Математическое описание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 xml:space="preserve">4.20.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Полеориентированное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 xml:space="preserve"> управление синхронным двигателем с постоянными магнитами.</w:t>
      </w:r>
    </w:p>
    <w:p w:rsidR="003B17C4" w:rsidRPr="003B17C4" w:rsidRDefault="003B17C4" w:rsidP="003B17C4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B17C4">
        <w:rPr>
          <w:rFonts w:ascii="Times New Roman" w:hAnsi="Times New Roman"/>
          <w:kern w:val="2"/>
          <w:sz w:val="28"/>
          <w:szCs w:val="28"/>
        </w:rPr>
        <w:t>4.21. Управление синхронным двигателем с постоянными магнитами с ослаблением поля (</w:t>
      </w:r>
      <w:r w:rsidRPr="003B17C4">
        <w:rPr>
          <w:rFonts w:ascii="Times New Roman" w:hAnsi="Times New Roman"/>
          <w:kern w:val="2"/>
          <w:sz w:val="28"/>
          <w:szCs w:val="28"/>
          <w:lang w:val="en-US"/>
        </w:rPr>
        <w:t>PMSM</w:t>
      </w:r>
      <w:r w:rsidRPr="003B17C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B17C4">
        <w:rPr>
          <w:rFonts w:ascii="Times New Roman" w:hAnsi="Times New Roman"/>
          <w:kern w:val="2"/>
          <w:sz w:val="28"/>
          <w:szCs w:val="28"/>
          <w:lang w:val="en-US"/>
        </w:rPr>
        <w:t>Field</w:t>
      </w:r>
      <w:r w:rsidRPr="003B17C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B17C4">
        <w:rPr>
          <w:rFonts w:ascii="Times New Roman" w:hAnsi="Times New Roman"/>
          <w:kern w:val="2"/>
          <w:sz w:val="28"/>
          <w:szCs w:val="28"/>
          <w:lang w:val="en-US"/>
        </w:rPr>
        <w:t>Weakening</w:t>
      </w:r>
      <w:r w:rsidRPr="003B17C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B17C4">
        <w:rPr>
          <w:rFonts w:ascii="Times New Roman" w:hAnsi="Times New Roman"/>
          <w:kern w:val="2"/>
          <w:sz w:val="28"/>
          <w:szCs w:val="28"/>
          <w:lang w:val="en-US"/>
        </w:rPr>
        <w:t>Control</w:t>
      </w:r>
      <w:r w:rsidRPr="003B17C4">
        <w:rPr>
          <w:rFonts w:ascii="Times New Roman" w:hAnsi="Times New Roman"/>
          <w:kern w:val="2"/>
          <w:sz w:val="28"/>
          <w:szCs w:val="28"/>
        </w:rPr>
        <w:t xml:space="preserve">). Управление моментом синхронного двигателя с постоянными магнитами и внутренним ротором (IPMSM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Torque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3B17C4">
        <w:rPr>
          <w:rFonts w:ascii="Times New Roman" w:hAnsi="Times New Roman"/>
          <w:kern w:val="2"/>
          <w:sz w:val="28"/>
          <w:szCs w:val="28"/>
        </w:rPr>
        <w:t>Control</w:t>
      </w:r>
      <w:proofErr w:type="spellEnd"/>
      <w:r w:rsidRPr="003B17C4">
        <w:rPr>
          <w:rFonts w:ascii="Times New Roman" w:hAnsi="Times New Roman"/>
          <w:kern w:val="2"/>
          <w:sz w:val="28"/>
          <w:szCs w:val="28"/>
        </w:rPr>
        <w:t>).</w:t>
      </w:r>
    </w:p>
    <w:p w:rsidR="00784F70" w:rsidRDefault="00784F70" w:rsidP="00784F70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784F70" w:rsidRDefault="00784F70" w:rsidP="00784F70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4"/>
          <w:lang w:eastAsia="ru-RU"/>
        </w:rPr>
      </w:pPr>
    </w:p>
    <w:p w:rsidR="002527EC" w:rsidRPr="002527EC" w:rsidRDefault="002527EC" w:rsidP="00784F70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4"/>
          <w:lang w:eastAsia="ru-RU"/>
        </w:rPr>
      </w:pPr>
      <w:r w:rsidRPr="002527EC">
        <w:rPr>
          <w:rFonts w:ascii="Times New Roman" w:hAnsi="Times New Roman"/>
          <w:b/>
          <w:sz w:val="28"/>
          <w:szCs w:val="24"/>
          <w:lang w:eastAsia="ru-RU"/>
        </w:rPr>
        <w:lastRenderedPageBreak/>
        <w:t>Требования к ответу на вопросы при самостоятельной подготовке в режиме дистанционного обучения.</w:t>
      </w:r>
    </w:p>
    <w:p w:rsidR="002527EC" w:rsidRPr="002527EC" w:rsidRDefault="002527EC" w:rsidP="002527EC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4"/>
          <w:lang w:eastAsia="ru-RU"/>
        </w:rPr>
      </w:pPr>
    </w:p>
    <w:p w:rsidR="002527EC" w:rsidRPr="002527EC" w:rsidRDefault="002527EC" w:rsidP="002527E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2527EC">
        <w:rPr>
          <w:rFonts w:ascii="Times New Roman" w:eastAsia="Calibri" w:hAnsi="Times New Roman"/>
          <w:sz w:val="28"/>
        </w:rPr>
        <w:t>При самостоятельном изучении курса «Электронные и электромеханические системы управления электрическими машинами» в режиме дистанционного обучения студент должен освоить основной курс, по утвержденной в университете программе.</w:t>
      </w:r>
    </w:p>
    <w:p w:rsidR="002527EC" w:rsidRPr="002527EC" w:rsidRDefault="002527EC" w:rsidP="002527E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2527EC">
        <w:rPr>
          <w:rFonts w:ascii="Times New Roman" w:eastAsia="Calibri" w:hAnsi="Times New Roman"/>
          <w:sz w:val="28"/>
        </w:rPr>
        <w:t>Для контроля знаний при дистанционном (бесконтактном) обучении студент должен подготовить письменный ответ на вопросы по курсу.</w:t>
      </w:r>
    </w:p>
    <w:p w:rsidR="002527EC" w:rsidRPr="002527EC" w:rsidRDefault="002527EC" w:rsidP="002527EC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2527EC">
        <w:rPr>
          <w:rFonts w:ascii="Times New Roman" w:eastAsia="Calibri" w:hAnsi="Times New Roman"/>
          <w:sz w:val="28"/>
        </w:rPr>
        <w:t>Требования к письменному ответу:</w:t>
      </w:r>
    </w:p>
    <w:p w:rsidR="002527EC" w:rsidRPr="002527EC" w:rsidRDefault="002527EC" w:rsidP="002527EC">
      <w:pPr>
        <w:numPr>
          <w:ilvl w:val="1"/>
          <w:numId w:val="43"/>
        </w:numPr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/>
          <w:sz w:val="28"/>
        </w:rPr>
      </w:pPr>
      <w:r w:rsidRPr="002527EC">
        <w:rPr>
          <w:rFonts w:ascii="Times New Roman" w:eastAsia="Calibri" w:hAnsi="Times New Roman"/>
          <w:sz w:val="28"/>
        </w:rPr>
        <w:t>Студент должен подготовить краткий развернутый письменный ответ на 3 вопроса каждого раздела (всего 9 вопросов).</w:t>
      </w:r>
    </w:p>
    <w:p w:rsidR="002527EC" w:rsidRPr="002527EC" w:rsidRDefault="002527EC" w:rsidP="002527EC">
      <w:pPr>
        <w:numPr>
          <w:ilvl w:val="1"/>
          <w:numId w:val="43"/>
        </w:numPr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/>
          <w:sz w:val="28"/>
        </w:rPr>
      </w:pPr>
      <w:r w:rsidRPr="002527EC">
        <w:rPr>
          <w:rFonts w:ascii="Times New Roman" w:eastAsia="Calibri" w:hAnsi="Times New Roman"/>
          <w:sz w:val="28"/>
        </w:rPr>
        <w:t xml:space="preserve">При подготовке ответа допускается использование рекомендованной из списка раздела </w:t>
      </w:r>
      <w:r w:rsidRPr="002527EC">
        <w:rPr>
          <w:rFonts w:ascii="Times New Roman" w:eastAsia="Calibri" w:hAnsi="Times New Roman"/>
          <w:sz w:val="28"/>
          <w:lang w:val="en-US"/>
        </w:rPr>
        <w:t>I</w:t>
      </w:r>
      <w:r w:rsidRPr="002527EC">
        <w:rPr>
          <w:rFonts w:ascii="Times New Roman" w:eastAsia="Calibri" w:hAnsi="Times New Roman"/>
          <w:sz w:val="28"/>
        </w:rPr>
        <w:t xml:space="preserve"> и самостоятельно изученной литературы.</w:t>
      </w:r>
    </w:p>
    <w:p w:rsidR="002527EC" w:rsidRPr="002527EC" w:rsidRDefault="002527EC" w:rsidP="002527EC">
      <w:pPr>
        <w:numPr>
          <w:ilvl w:val="1"/>
          <w:numId w:val="43"/>
        </w:numPr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/>
          <w:sz w:val="28"/>
        </w:rPr>
      </w:pPr>
      <w:r w:rsidRPr="002527EC">
        <w:rPr>
          <w:rFonts w:ascii="Times New Roman" w:eastAsia="Calibri" w:hAnsi="Times New Roman"/>
          <w:sz w:val="28"/>
        </w:rPr>
        <w:t xml:space="preserve">В разделе </w:t>
      </w:r>
      <w:r w:rsidRPr="002527EC">
        <w:rPr>
          <w:rFonts w:ascii="Times New Roman" w:eastAsia="Calibri" w:hAnsi="Times New Roman"/>
          <w:sz w:val="28"/>
          <w:lang w:val="en-US"/>
        </w:rPr>
        <w:t>III</w:t>
      </w:r>
      <w:r w:rsidRPr="002527EC">
        <w:rPr>
          <w:rFonts w:ascii="Times New Roman" w:eastAsia="Calibri" w:hAnsi="Times New Roman"/>
          <w:sz w:val="28"/>
        </w:rPr>
        <w:t xml:space="preserve"> представлен список вопросов, а в разделе </w:t>
      </w:r>
      <w:r w:rsidRPr="002527EC">
        <w:rPr>
          <w:rFonts w:ascii="Times New Roman" w:eastAsia="Calibri" w:hAnsi="Times New Roman"/>
          <w:sz w:val="28"/>
          <w:lang w:val="en-US"/>
        </w:rPr>
        <w:t>IV</w:t>
      </w:r>
      <w:r w:rsidRPr="002527EC">
        <w:rPr>
          <w:rFonts w:ascii="Times New Roman" w:eastAsia="Calibri" w:hAnsi="Times New Roman"/>
          <w:sz w:val="28"/>
        </w:rPr>
        <w:t xml:space="preserve"> матрица, из которой они выбираются.</w:t>
      </w:r>
    </w:p>
    <w:p w:rsidR="002527EC" w:rsidRPr="002527EC" w:rsidRDefault="002527EC" w:rsidP="002527EC">
      <w:pPr>
        <w:numPr>
          <w:ilvl w:val="1"/>
          <w:numId w:val="43"/>
        </w:numPr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/>
          <w:sz w:val="28"/>
        </w:rPr>
      </w:pPr>
      <w:r w:rsidRPr="002527EC">
        <w:rPr>
          <w:rFonts w:ascii="Times New Roman" w:eastAsia="Calibri" w:hAnsi="Times New Roman"/>
          <w:sz w:val="28"/>
        </w:rPr>
        <w:t xml:space="preserve">Ответы на вопросы готовятся в формате </w:t>
      </w:r>
      <w:r w:rsidRPr="002527EC">
        <w:rPr>
          <w:rFonts w:ascii="Times New Roman" w:eastAsia="Calibri" w:hAnsi="Times New Roman"/>
          <w:sz w:val="28"/>
          <w:lang w:val="en-US"/>
        </w:rPr>
        <w:t>WORD</w:t>
      </w:r>
      <w:r w:rsidRPr="002527EC">
        <w:rPr>
          <w:rFonts w:ascii="Times New Roman" w:eastAsia="Calibri" w:hAnsi="Times New Roman"/>
          <w:sz w:val="28"/>
        </w:rPr>
        <w:t xml:space="preserve"> объемом не менее одной и не более трех страниц, шрифтом </w:t>
      </w:r>
      <w:proofErr w:type="spellStart"/>
      <w:r w:rsidRPr="002527EC">
        <w:rPr>
          <w:rFonts w:ascii="Times New Roman" w:eastAsia="Calibri" w:hAnsi="Times New Roman"/>
          <w:sz w:val="28"/>
          <w:lang w:val="en-US"/>
        </w:rPr>
        <w:t>TimesNewRoman</w:t>
      </w:r>
      <w:proofErr w:type="spellEnd"/>
      <w:r w:rsidRPr="002527EC">
        <w:rPr>
          <w:rFonts w:ascii="Times New Roman" w:eastAsia="Calibri" w:hAnsi="Times New Roman"/>
          <w:sz w:val="28"/>
        </w:rPr>
        <w:t xml:space="preserve"> размером 14 и межстрочным интервалом 1,0. При необходимости вставляются графики, рисунки, формулы, поясняющие ответ. Примерный вид ответа представлен в приложении.</w:t>
      </w:r>
    </w:p>
    <w:p w:rsidR="002527EC" w:rsidRPr="002527EC" w:rsidRDefault="002527EC" w:rsidP="002527EC">
      <w:pPr>
        <w:numPr>
          <w:ilvl w:val="1"/>
          <w:numId w:val="43"/>
        </w:numPr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/>
          <w:sz w:val="28"/>
        </w:rPr>
      </w:pPr>
      <w:r w:rsidRPr="002527EC">
        <w:rPr>
          <w:rFonts w:ascii="Times New Roman" w:eastAsia="Calibri" w:hAnsi="Times New Roman"/>
          <w:sz w:val="28"/>
        </w:rPr>
        <w:t>Ответы направляются на сайт РТУ (МИИТ) в персональное портфолио студента для проверки преподавателем.</w:t>
      </w:r>
    </w:p>
    <w:p w:rsidR="002527EC" w:rsidRPr="002527EC" w:rsidRDefault="002527EC" w:rsidP="002527EC">
      <w:pPr>
        <w:numPr>
          <w:ilvl w:val="1"/>
          <w:numId w:val="43"/>
        </w:numPr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/>
          <w:sz w:val="28"/>
        </w:rPr>
      </w:pPr>
      <w:r w:rsidRPr="002527EC">
        <w:rPr>
          <w:rFonts w:ascii="Times New Roman" w:eastAsia="Calibri" w:hAnsi="Times New Roman"/>
          <w:sz w:val="28"/>
        </w:rPr>
        <w:t>Зачет (экзамен) выставляется преподавателем по результатам проверки ответов в срок зачетного (экзаменационного) периода.</w:t>
      </w:r>
    </w:p>
    <w:p w:rsidR="002527EC" w:rsidRPr="00026183" w:rsidRDefault="002527EC" w:rsidP="00563DEB">
      <w:pPr>
        <w:numPr>
          <w:ilvl w:val="1"/>
          <w:numId w:val="42"/>
        </w:numPr>
        <w:spacing w:after="0" w:line="240" w:lineRule="auto"/>
        <w:ind w:left="993" w:hanging="709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026183">
        <w:rPr>
          <w:rFonts w:ascii="Times New Roman" w:hAnsi="Times New Roman"/>
          <w:sz w:val="28"/>
          <w:szCs w:val="24"/>
          <w:lang w:eastAsia="ru-RU"/>
        </w:rPr>
        <w:br w:type="page"/>
      </w:r>
    </w:p>
    <w:p w:rsidR="002527EC" w:rsidRPr="002527EC" w:rsidRDefault="002527EC" w:rsidP="002527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527E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атрица номеров вопросов по курсу </w:t>
      </w:r>
    </w:p>
    <w:p w:rsidR="002527EC" w:rsidRPr="002527EC" w:rsidRDefault="002527EC" w:rsidP="002527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527E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"</w:t>
      </w:r>
      <w:r w:rsidRPr="002527EC">
        <w:rPr>
          <w:rFonts w:ascii="Times New Roman" w:eastAsia="Calibri" w:hAnsi="Times New Roman"/>
          <w:b/>
          <w:sz w:val="28"/>
          <w:szCs w:val="28"/>
        </w:rPr>
        <w:t xml:space="preserve"> Электронные и электромеханические системы управления электрическими машинами</w:t>
      </w:r>
      <w:r w:rsidRPr="002527E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"</w:t>
      </w:r>
    </w:p>
    <w:p w:rsidR="002527EC" w:rsidRPr="002527EC" w:rsidRDefault="002527EC" w:rsidP="002527EC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tbl>
      <w:tblPr>
        <w:tblW w:w="9503" w:type="dxa"/>
        <w:tblLayout w:type="fixed"/>
        <w:tblLook w:val="04A0" w:firstRow="1" w:lastRow="0" w:firstColumn="1" w:lastColumn="0" w:noHBand="0" w:noVBand="1"/>
      </w:tblPr>
      <w:tblGrid>
        <w:gridCol w:w="1553"/>
        <w:gridCol w:w="991"/>
        <w:gridCol w:w="709"/>
        <w:gridCol w:w="711"/>
        <w:gridCol w:w="993"/>
        <w:gridCol w:w="853"/>
        <w:gridCol w:w="853"/>
        <w:gridCol w:w="6"/>
        <w:gridCol w:w="1126"/>
        <w:gridCol w:w="850"/>
        <w:gridCol w:w="852"/>
        <w:gridCol w:w="6"/>
      </w:tblGrid>
      <w:tr w:rsidR="002527EC" w:rsidRPr="002527EC" w:rsidTr="00F254D0">
        <w:trPr>
          <w:trHeight w:val="121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студента в списке группы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252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ие вопросы теории автоматического управле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252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едставление двигателей постоянного тока в системах электропривода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252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527EC">
              <w:rPr>
                <w:rFonts w:ascii="Times New Roman" w:eastAsia="Calibri" w:hAnsi="Times New Roman"/>
                <w:b/>
                <w:sz w:val="24"/>
                <w:szCs w:val="24"/>
              </w:rPr>
              <w:t>Преобразователи и электропривод постоянного тока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27EC" w:rsidRPr="002527EC" w:rsidTr="00F254D0">
        <w:trPr>
          <w:gridAfter w:val="1"/>
          <w:wAfter w:w="6" w:type="dxa"/>
          <w:trHeight w:val="30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C" w:rsidRPr="002527EC" w:rsidRDefault="002527EC" w:rsidP="0025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7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2527EC" w:rsidRPr="002527EC" w:rsidRDefault="002527EC" w:rsidP="002527EC">
      <w:pPr>
        <w:spacing w:after="160" w:line="259" w:lineRule="auto"/>
        <w:rPr>
          <w:rFonts w:ascii="Times New Roman" w:eastAsia="Calibri" w:hAnsi="Times New Roman"/>
          <w:sz w:val="28"/>
        </w:rPr>
      </w:pPr>
    </w:p>
    <w:p w:rsidR="002527EC" w:rsidRPr="00EB1E5F" w:rsidRDefault="002527EC" w:rsidP="007D1753">
      <w:pPr>
        <w:spacing w:after="0"/>
        <w:ind w:firstLine="709"/>
        <w:contextualSpacing/>
        <w:jc w:val="both"/>
        <w:rPr>
          <w:rFonts w:ascii="Times New Roman" w:hAnsi="Times New Roman"/>
          <w:i/>
          <w:color w:val="00B050"/>
          <w:sz w:val="26"/>
          <w:szCs w:val="26"/>
        </w:rPr>
      </w:pPr>
    </w:p>
    <w:p w:rsidR="004E5DA1" w:rsidRPr="0087585C" w:rsidRDefault="00F0623C" w:rsidP="00F0623C">
      <w:pPr>
        <w:shd w:val="clear" w:color="auto" w:fill="FFFFFF"/>
        <w:rPr>
          <w:rFonts w:ascii="Times New Roman" w:hAnsi="Times New Roman"/>
          <w:color w:val="E7E6E6"/>
          <w:sz w:val="28"/>
          <w:szCs w:val="28"/>
          <w:lang w:eastAsia="ru-RU"/>
        </w:rPr>
      </w:pPr>
      <w:r w:rsidRPr="0087585C">
        <w:rPr>
          <w:rFonts w:ascii="Times New Roman" w:hAnsi="Times New Roman"/>
          <w:color w:val="E7E6E6"/>
          <w:sz w:val="28"/>
          <w:szCs w:val="28"/>
          <w:lang w:eastAsia="ru-RU"/>
        </w:rPr>
        <w:t xml:space="preserve"> </w:t>
      </w:r>
    </w:p>
    <w:p w:rsidR="004E5DA1" w:rsidRPr="0087585C" w:rsidRDefault="004E5DA1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color w:val="E7E6E6"/>
          <w:sz w:val="28"/>
          <w:szCs w:val="28"/>
          <w:lang w:eastAsia="ru-RU"/>
        </w:rPr>
      </w:pPr>
    </w:p>
    <w:sectPr w:rsidR="004E5DA1" w:rsidRPr="0087585C" w:rsidSect="00F35349">
      <w:footerReference w:type="even" r:id="rId8"/>
      <w:footerReference w:type="default" r:id="rId9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56B" w:rsidRDefault="00E4156B">
      <w:r>
        <w:separator/>
      </w:r>
    </w:p>
  </w:endnote>
  <w:endnote w:type="continuationSeparator" w:id="0">
    <w:p w:rsidR="00E4156B" w:rsidRDefault="00E4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B5D" w:rsidRDefault="006A5F0D" w:rsidP="003839D1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93B5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3B5D" w:rsidRDefault="00093B5D" w:rsidP="00965FA1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B5D" w:rsidRPr="006A068C" w:rsidRDefault="006A5F0D">
    <w:pPr>
      <w:pStyle w:val="af1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="00093B5D"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3B17C4">
      <w:rPr>
        <w:rFonts w:ascii="Times New Roman" w:hAnsi="Times New Roman"/>
        <w:noProof/>
        <w:sz w:val="24"/>
        <w:szCs w:val="24"/>
      </w:rPr>
      <w:t>6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56B" w:rsidRDefault="00E4156B">
      <w:r>
        <w:separator/>
      </w:r>
    </w:p>
  </w:footnote>
  <w:footnote w:type="continuationSeparator" w:id="0">
    <w:p w:rsidR="00E4156B" w:rsidRDefault="00E4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1B52D7C"/>
    <w:multiLevelType w:val="hybridMultilevel"/>
    <w:tmpl w:val="FE82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5A25D2"/>
    <w:multiLevelType w:val="multilevel"/>
    <w:tmpl w:val="C9100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7B29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9B27EC"/>
    <w:multiLevelType w:val="hybridMultilevel"/>
    <w:tmpl w:val="DAC6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E2E8B"/>
    <w:multiLevelType w:val="multilevel"/>
    <w:tmpl w:val="B33C921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0912F86"/>
    <w:multiLevelType w:val="hybridMultilevel"/>
    <w:tmpl w:val="C950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5F54"/>
    <w:multiLevelType w:val="hybridMultilevel"/>
    <w:tmpl w:val="5FD2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7EF5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EC0479"/>
    <w:multiLevelType w:val="hybridMultilevel"/>
    <w:tmpl w:val="9ACA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60CE"/>
    <w:multiLevelType w:val="hybridMultilevel"/>
    <w:tmpl w:val="1D2463AE"/>
    <w:lvl w:ilvl="0" w:tplc="DC425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AB644FA"/>
    <w:multiLevelType w:val="hybridMultilevel"/>
    <w:tmpl w:val="C950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06A0"/>
    <w:multiLevelType w:val="multilevel"/>
    <w:tmpl w:val="0BB6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6187450"/>
    <w:multiLevelType w:val="multilevel"/>
    <w:tmpl w:val="45F40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68136FBE"/>
    <w:multiLevelType w:val="hybridMultilevel"/>
    <w:tmpl w:val="9ACA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8"/>
  </w:num>
  <w:num w:numId="8">
    <w:abstractNumId w:val="3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4"/>
  </w:num>
  <w:num w:numId="16">
    <w:abstractNumId w:val="20"/>
  </w:num>
  <w:num w:numId="17">
    <w:abstractNumId w:val="33"/>
  </w:num>
  <w:num w:numId="18">
    <w:abstractNumId w:val="15"/>
  </w:num>
  <w:num w:numId="19">
    <w:abstractNumId w:val="10"/>
  </w:num>
  <w:num w:numId="20">
    <w:abstractNumId w:val="31"/>
  </w:num>
  <w:num w:numId="21">
    <w:abstractNumId w:val="39"/>
  </w:num>
  <w:num w:numId="22">
    <w:abstractNumId w:val="8"/>
  </w:num>
  <w:num w:numId="23">
    <w:abstractNumId w:val="41"/>
  </w:num>
  <w:num w:numId="24">
    <w:abstractNumId w:val="32"/>
  </w:num>
  <w:num w:numId="25">
    <w:abstractNumId w:val="28"/>
  </w:num>
  <w:num w:numId="26">
    <w:abstractNumId w:val="16"/>
  </w:num>
  <w:num w:numId="27">
    <w:abstractNumId w:val="5"/>
  </w:num>
  <w:num w:numId="28">
    <w:abstractNumId w:val="9"/>
  </w:num>
  <w:num w:numId="29">
    <w:abstractNumId w:val="26"/>
  </w:num>
  <w:num w:numId="30">
    <w:abstractNumId w:val="4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22"/>
  </w:num>
  <w:num w:numId="36">
    <w:abstractNumId w:val="19"/>
  </w:num>
  <w:num w:numId="37">
    <w:abstractNumId w:val="1"/>
  </w:num>
  <w:num w:numId="38">
    <w:abstractNumId w:val="18"/>
  </w:num>
  <w:num w:numId="39">
    <w:abstractNumId w:val="7"/>
  </w:num>
  <w:num w:numId="40">
    <w:abstractNumId w:val="23"/>
  </w:num>
  <w:num w:numId="41">
    <w:abstractNumId w:val="30"/>
  </w:num>
  <w:num w:numId="42">
    <w:abstractNumId w:val="21"/>
  </w:num>
  <w:num w:numId="43">
    <w:abstractNumId w:val="6"/>
  </w:num>
  <w:num w:numId="44">
    <w:abstractNumId w:val="35"/>
  </w:num>
  <w:num w:numId="45">
    <w:abstractNumId w:val="27"/>
  </w:num>
  <w:num w:numId="46">
    <w:abstractNumId w:val="1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183"/>
    <w:rsid w:val="00026EEB"/>
    <w:rsid w:val="0002704B"/>
    <w:rsid w:val="00027B36"/>
    <w:rsid w:val="00031B67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32D"/>
    <w:rsid w:val="00081E68"/>
    <w:rsid w:val="000861CE"/>
    <w:rsid w:val="000915C7"/>
    <w:rsid w:val="00092BAB"/>
    <w:rsid w:val="00093B5D"/>
    <w:rsid w:val="00094726"/>
    <w:rsid w:val="0009597A"/>
    <w:rsid w:val="00095B31"/>
    <w:rsid w:val="000A0BBD"/>
    <w:rsid w:val="000A26B5"/>
    <w:rsid w:val="000A461C"/>
    <w:rsid w:val="000A4CC7"/>
    <w:rsid w:val="000A59F1"/>
    <w:rsid w:val="000A6594"/>
    <w:rsid w:val="000B0EB6"/>
    <w:rsid w:val="000B36E9"/>
    <w:rsid w:val="000B7738"/>
    <w:rsid w:val="000B7E12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439B"/>
    <w:rsid w:val="000E67E1"/>
    <w:rsid w:val="000E728F"/>
    <w:rsid w:val="000F1EFD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328F"/>
    <w:rsid w:val="00135CED"/>
    <w:rsid w:val="0013675E"/>
    <w:rsid w:val="00141B47"/>
    <w:rsid w:val="0014247D"/>
    <w:rsid w:val="00142ADC"/>
    <w:rsid w:val="001440AC"/>
    <w:rsid w:val="00146B73"/>
    <w:rsid w:val="00147B52"/>
    <w:rsid w:val="00150739"/>
    <w:rsid w:val="00152113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874"/>
    <w:rsid w:val="001C4312"/>
    <w:rsid w:val="001C5BA6"/>
    <w:rsid w:val="001C6247"/>
    <w:rsid w:val="001D24F0"/>
    <w:rsid w:val="001D2981"/>
    <w:rsid w:val="001D29E2"/>
    <w:rsid w:val="001D4144"/>
    <w:rsid w:val="001D5073"/>
    <w:rsid w:val="001D5437"/>
    <w:rsid w:val="001D734D"/>
    <w:rsid w:val="001E0EF8"/>
    <w:rsid w:val="001E2A32"/>
    <w:rsid w:val="001E40B5"/>
    <w:rsid w:val="001E4E06"/>
    <w:rsid w:val="001F297D"/>
    <w:rsid w:val="001F2A22"/>
    <w:rsid w:val="001F56D0"/>
    <w:rsid w:val="001F76E9"/>
    <w:rsid w:val="00200D03"/>
    <w:rsid w:val="00200E19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59D"/>
    <w:rsid w:val="00217FEA"/>
    <w:rsid w:val="00222DD7"/>
    <w:rsid w:val="00223DA1"/>
    <w:rsid w:val="00223EFE"/>
    <w:rsid w:val="0022506D"/>
    <w:rsid w:val="00225188"/>
    <w:rsid w:val="00226F21"/>
    <w:rsid w:val="002302C3"/>
    <w:rsid w:val="00230ABC"/>
    <w:rsid w:val="00230E84"/>
    <w:rsid w:val="00234CEC"/>
    <w:rsid w:val="00236821"/>
    <w:rsid w:val="00242546"/>
    <w:rsid w:val="002428D5"/>
    <w:rsid w:val="00242F28"/>
    <w:rsid w:val="002472DC"/>
    <w:rsid w:val="00250BFA"/>
    <w:rsid w:val="002527EC"/>
    <w:rsid w:val="002548DA"/>
    <w:rsid w:val="00256F20"/>
    <w:rsid w:val="002575D4"/>
    <w:rsid w:val="00264735"/>
    <w:rsid w:val="00264F08"/>
    <w:rsid w:val="00266EF4"/>
    <w:rsid w:val="002706AB"/>
    <w:rsid w:val="00273A2F"/>
    <w:rsid w:val="00273AEE"/>
    <w:rsid w:val="00273DCC"/>
    <w:rsid w:val="0027411A"/>
    <w:rsid w:val="00276D12"/>
    <w:rsid w:val="00283ADD"/>
    <w:rsid w:val="00285C5E"/>
    <w:rsid w:val="002865F0"/>
    <w:rsid w:val="00287C90"/>
    <w:rsid w:val="002903CA"/>
    <w:rsid w:val="00292830"/>
    <w:rsid w:val="00292BB9"/>
    <w:rsid w:val="00297EC8"/>
    <w:rsid w:val="002A3B8F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FEF"/>
    <w:rsid w:val="002D457A"/>
    <w:rsid w:val="002D59F4"/>
    <w:rsid w:val="002E101A"/>
    <w:rsid w:val="002E3345"/>
    <w:rsid w:val="002E422A"/>
    <w:rsid w:val="002F01F4"/>
    <w:rsid w:val="002F282E"/>
    <w:rsid w:val="002F2CB2"/>
    <w:rsid w:val="002F476B"/>
    <w:rsid w:val="00302C94"/>
    <w:rsid w:val="0030552C"/>
    <w:rsid w:val="00306774"/>
    <w:rsid w:val="0031131E"/>
    <w:rsid w:val="003117CE"/>
    <w:rsid w:val="00311CE3"/>
    <w:rsid w:val="0031394B"/>
    <w:rsid w:val="003158AD"/>
    <w:rsid w:val="00316062"/>
    <w:rsid w:val="00316BE8"/>
    <w:rsid w:val="00316F9C"/>
    <w:rsid w:val="00320D75"/>
    <w:rsid w:val="00324CC5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D66"/>
    <w:rsid w:val="00353D4E"/>
    <w:rsid w:val="00360226"/>
    <w:rsid w:val="00362B04"/>
    <w:rsid w:val="00363090"/>
    <w:rsid w:val="00364F5C"/>
    <w:rsid w:val="003653AA"/>
    <w:rsid w:val="00365916"/>
    <w:rsid w:val="0036679D"/>
    <w:rsid w:val="003678F8"/>
    <w:rsid w:val="00372352"/>
    <w:rsid w:val="00373402"/>
    <w:rsid w:val="00376CBB"/>
    <w:rsid w:val="003839D1"/>
    <w:rsid w:val="003847B4"/>
    <w:rsid w:val="003848A6"/>
    <w:rsid w:val="00385374"/>
    <w:rsid w:val="00390AE6"/>
    <w:rsid w:val="00392208"/>
    <w:rsid w:val="0039258F"/>
    <w:rsid w:val="00392EF1"/>
    <w:rsid w:val="0039537E"/>
    <w:rsid w:val="00397880"/>
    <w:rsid w:val="00397AA5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17C4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5463"/>
    <w:rsid w:val="003C54A1"/>
    <w:rsid w:val="003C791F"/>
    <w:rsid w:val="003D02AE"/>
    <w:rsid w:val="003D1705"/>
    <w:rsid w:val="003D6E40"/>
    <w:rsid w:val="003D6F30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7D3F"/>
    <w:rsid w:val="00411349"/>
    <w:rsid w:val="0041280C"/>
    <w:rsid w:val="00413F28"/>
    <w:rsid w:val="0041500B"/>
    <w:rsid w:val="0041565E"/>
    <w:rsid w:val="004157BC"/>
    <w:rsid w:val="0041791B"/>
    <w:rsid w:val="00420F85"/>
    <w:rsid w:val="00420FC0"/>
    <w:rsid w:val="004229DA"/>
    <w:rsid w:val="00423911"/>
    <w:rsid w:val="00424550"/>
    <w:rsid w:val="00430BE0"/>
    <w:rsid w:val="00431236"/>
    <w:rsid w:val="00431398"/>
    <w:rsid w:val="004328E2"/>
    <w:rsid w:val="004359CD"/>
    <w:rsid w:val="004375ED"/>
    <w:rsid w:val="0044032B"/>
    <w:rsid w:val="00442B1B"/>
    <w:rsid w:val="00442F72"/>
    <w:rsid w:val="00443223"/>
    <w:rsid w:val="00447462"/>
    <w:rsid w:val="00450B1F"/>
    <w:rsid w:val="00450DDF"/>
    <w:rsid w:val="00450FFC"/>
    <w:rsid w:val="004523D2"/>
    <w:rsid w:val="00452B5C"/>
    <w:rsid w:val="00454AAC"/>
    <w:rsid w:val="004569D8"/>
    <w:rsid w:val="00456FEF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1C37"/>
    <w:rsid w:val="00474B64"/>
    <w:rsid w:val="0047539D"/>
    <w:rsid w:val="00477038"/>
    <w:rsid w:val="00481D56"/>
    <w:rsid w:val="00483827"/>
    <w:rsid w:val="00485344"/>
    <w:rsid w:val="0048589C"/>
    <w:rsid w:val="00487AC9"/>
    <w:rsid w:val="00492C50"/>
    <w:rsid w:val="004953DF"/>
    <w:rsid w:val="00495E72"/>
    <w:rsid w:val="00495EB9"/>
    <w:rsid w:val="004A0E2E"/>
    <w:rsid w:val="004A2BE5"/>
    <w:rsid w:val="004A6014"/>
    <w:rsid w:val="004A66C0"/>
    <w:rsid w:val="004B3C46"/>
    <w:rsid w:val="004B44AE"/>
    <w:rsid w:val="004B594F"/>
    <w:rsid w:val="004B6831"/>
    <w:rsid w:val="004C0680"/>
    <w:rsid w:val="004C23DC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3017"/>
    <w:rsid w:val="004E48B1"/>
    <w:rsid w:val="004E4DD2"/>
    <w:rsid w:val="004E557C"/>
    <w:rsid w:val="004E5DA1"/>
    <w:rsid w:val="004F0CD9"/>
    <w:rsid w:val="004F0ED1"/>
    <w:rsid w:val="004F3CFE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200D5"/>
    <w:rsid w:val="00520D06"/>
    <w:rsid w:val="00520DCE"/>
    <w:rsid w:val="00521D12"/>
    <w:rsid w:val="00524280"/>
    <w:rsid w:val="00525F5E"/>
    <w:rsid w:val="00526451"/>
    <w:rsid w:val="00531F3F"/>
    <w:rsid w:val="0053252B"/>
    <w:rsid w:val="005333C8"/>
    <w:rsid w:val="00535738"/>
    <w:rsid w:val="00536156"/>
    <w:rsid w:val="00537609"/>
    <w:rsid w:val="00537F51"/>
    <w:rsid w:val="005423B3"/>
    <w:rsid w:val="0054263E"/>
    <w:rsid w:val="00543C36"/>
    <w:rsid w:val="00547CE9"/>
    <w:rsid w:val="00547CEF"/>
    <w:rsid w:val="00547D3A"/>
    <w:rsid w:val="00550FB0"/>
    <w:rsid w:val="005527AA"/>
    <w:rsid w:val="0055407E"/>
    <w:rsid w:val="00555FD4"/>
    <w:rsid w:val="00564A3A"/>
    <w:rsid w:val="00564EC6"/>
    <w:rsid w:val="00565A4B"/>
    <w:rsid w:val="00571089"/>
    <w:rsid w:val="00571611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27E2"/>
    <w:rsid w:val="00583583"/>
    <w:rsid w:val="00584594"/>
    <w:rsid w:val="00586E52"/>
    <w:rsid w:val="0059181D"/>
    <w:rsid w:val="005923CB"/>
    <w:rsid w:val="00593874"/>
    <w:rsid w:val="00593C8B"/>
    <w:rsid w:val="00593EAC"/>
    <w:rsid w:val="005A0BE5"/>
    <w:rsid w:val="005A1A15"/>
    <w:rsid w:val="005A32C0"/>
    <w:rsid w:val="005A39B9"/>
    <w:rsid w:val="005A3CDB"/>
    <w:rsid w:val="005A4FE3"/>
    <w:rsid w:val="005A58BE"/>
    <w:rsid w:val="005B22F9"/>
    <w:rsid w:val="005B3BCA"/>
    <w:rsid w:val="005B7623"/>
    <w:rsid w:val="005C188D"/>
    <w:rsid w:val="005C279A"/>
    <w:rsid w:val="005C35CE"/>
    <w:rsid w:val="005C5430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601161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24C"/>
    <w:rsid w:val="00620F8D"/>
    <w:rsid w:val="006230CF"/>
    <w:rsid w:val="00624ED7"/>
    <w:rsid w:val="006306DF"/>
    <w:rsid w:val="00632FD8"/>
    <w:rsid w:val="006369CA"/>
    <w:rsid w:val="00640697"/>
    <w:rsid w:val="006412FC"/>
    <w:rsid w:val="00641FD0"/>
    <w:rsid w:val="006420D4"/>
    <w:rsid w:val="00644BE4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694F"/>
    <w:rsid w:val="00696B02"/>
    <w:rsid w:val="00697AAC"/>
    <w:rsid w:val="006A068C"/>
    <w:rsid w:val="006A0C11"/>
    <w:rsid w:val="006A2014"/>
    <w:rsid w:val="006A383A"/>
    <w:rsid w:val="006A3A6A"/>
    <w:rsid w:val="006A3D53"/>
    <w:rsid w:val="006A53F7"/>
    <w:rsid w:val="006A5E58"/>
    <w:rsid w:val="006A5F0D"/>
    <w:rsid w:val="006A66DA"/>
    <w:rsid w:val="006A6F54"/>
    <w:rsid w:val="006A70C2"/>
    <w:rsid w:val="006B0C06"/>
    <w:rsid w:val="006B6631"/>
    <w:rsid w:val="006B7139"/>
    <w:rsid w:val="006C0AB7"/>
    <w:rsid w:val="006C1868"/>
    <w:rsid w:val="006C29A8"/>
    <w:rsid w:val="006C2C62"/>
    <w:rsid w:val="006C471B"/>
    <w:rsid w:val="006C61E7"/>
    <w:rsid w:val="006C64E1"/>
    <w:rsid w:val="006C745B"/>
    <w:rsid w:val="006D2C0C"/>
    <w:rsid w:val="006D6DBF"/>
    <w:rsid w:val="006E3E63"/>
    <w:rsid w:val="006E5B89"/>
    <w:rsid w:val="006E6C12"/>
    <w:rsid w:val="006E75F0"/>
    <w:rsid w:val="006F20B6"/>
    <w:rsid w:val="006F5DD1"/>
    <w:rsid w:val="006F63BA"/>
    <w:rsid w:val="007003F1"/>
    <w:rsid w:val="007037DE"/>
    <w:rsid w:val="00705EFC"/>
    <w:rsid w:val="00707B2D"/>
    <w:rsid w:val="00713A03"/>
    <w:rsid w:val="007142F3"/>
    <w:rsid w:val="00714A67"/>
    <w:rsid w:val="00717F6E"/>
    <w:rsid w:val="0072716B"/>
    <w:rsid w:val="007273DD"/>
    <w:rsid w:val="00731F98"/>
    <w:rsid w:val="0073309D"/>
    <w:rsid w:val="0073397E"/>
    <w:rsid w:val="00740846"/>
    <w:rsid w:val="00740FC0"/>
    <w:rsid w:val="00742A2C"/>
    <w:rsid w:val="00743322"/>
    <w:rsid w:val="00744C45"/>
    <w:rsid w:val="00744EDA"/>
    <w:rsid w:val="007465AD"/>
    <w:rsid w:val="00750799"/>
    <w:rsid w:val="00750856"/>
    <w:rsid w:val="00750F7D"/>
    <w:rsid w:val="00751C8A"/>
    <w:rsid w:val="007533F5"/>
    <w:rsid w:val="00754238"/>
    <w:rsid w:val="00756C20"/>
    <w:rsid w:val="007607C6"/>
    <w:rsid w:val="00763C5A"/>
    <w:rsid w:val="00764BBE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4F70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C08F4"/>
    <w:rsid w:val="007C0D19"/>
    <w:rsid w:val="007C155E"/>
    <w:rsid w:val="007C186A"/>
    <w:rsid w:val="007C21F2"/>
    <w:rsid w:val="007C2BB0"/>
    <w:rsid w:val="007C5E9C"/>
    <w:rsid w:val="007D05A0"/>
    <w:rsid w:val="007D1753"/>
    <w:rsid w:val="007D38F1"/>
    <w:rsid w:val="007D4720"/>
    <w:rsid w:val="007E031D"/>
    <w:rsid w:val="007E3F71"/>
    <w:rsid w:val="007E468D"/>
    <w:rsid w:val="007E5696"/>
    <w:rsid w:val="007F275E"/>
    <w:rsid w:val="007F34A2"/>
    <w:rsid w:val="007F410A"/>
    <w:rsid w:val="007F562A"/>
    <w:rsid w:val="007F5FB5"/>
    <w:rsid w:val="00800883"/>
    <w:rsid w:val="00801B33"/>
    <w:rsid w:val="008027D4"/>
    <w:rsid w:val="00804F05"/>
    <w:rsid w:val="00816184"/>
    <w:rsid w:val="00816904"/>
    <w:rsid w:val="00816A31"/>
    <w:rsid w:val="00816A52"/>
    <w:rsid w:val="00816F25"/>
    <w:rsid w:val="0081762E"/>
    <w:rsid w:val="00817D7E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153A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85C"/>
    <w:rsid w:val="00875B01"/>
    <w:rsid w:val="00877FA0"/>
    <w:rsid w:val="00880B20"/>
    <w:rsid w:val="00880D64"/>
    <w:rsid w:val="00883D99"/>
    <w:rsid w:val="0088560A"/>
    <w:rsid w:val="00890137"/>
    <w:rsid w:val="008907A0"/>
    <w:rsid w:val="00892B02"/>
    <w:rsid w:val="00892DC8"/>
    <w:rsid w:val="008931E7"/>
    <w:rsid w:val="00893DF3"/>
    <w:rsid w:val="00894714"/>
    <w:rsid w:val="0089620E"/>
    <w:rsid w:val="00896703"/>
    <w:rsid w:val="008A2A6B"/>
    <w:rsid w:val="008A380A"/>
    <w:rsid w:val="008A3D7E"/>
    <w:rsid w:val="008A5937"/>
    <w:rsid w:val="008A60FC"/>
    <w:rsid w:val="008A6267"/>
    <w:rsid w:val="008A6F8A"/>
    <w:rsid w:val="008A778A"/>
    <w:rsid w:val="008B048B"/>
    <w:rsid w:val="008B43AC"/>
    <w:rsid w:val="008C1A16"/>
    <w:rsid w:val="008C2B1E"/>
    <w:rsid w:val="008C4D6F"/>
    <w:rsid w:val="008C534B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50B"/>
    <w:rsid w:val="00907E55"/>
    <w:rsid w:val="00910721"/>
    <w:rsid w:val="009143C1"/>
    <w:rsid w:val="00914974"/>
    <w:rsid w:val="00914FD4"/>
    <w:rsid w:val="0091504B"/>
    <w:rsid w:val="00916B04"/>
    <w:rsid w:val="00920451"/>
    <w:rsid w:val="00921FD4"/>
    <w:rsid w:val="00923ED7"/>
    <w:rsid w:val="00926C9E"/>
    <w:rsid w:val="009316B2"/>
    <w:rsid w:val="00932447"/>
    <w:rsid w:val="009328DA"/>
    <w:rsid w:val="00941773"/>
    <w:rsid w:val="009423E2"/>
    <w:rsid w:val="00943AEC"/>
    <w:rsid w:val="00945964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5FA1"/>
    <w:rsid w:val="0096775A"/>
    <w:rsid w:val="00970B74"/>
    <w:rsid w:val="0097223D"/>
    <w:rsid w:val="00973B1F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846"/>
    <w:rsid w:val="00997A9B"/>
    <w:rsid w:val="009A166B"/>
    <w:rsid w:val="009A25BF"/>
    <w:rsid w:val="009A30C0"/>
    <w:rsid w:val="009A4879"/>
    <w:rsid w:val="009A5715"/>
    <w:rsid w:val="009B0325"/>
    <w:rsid w:val="009B0427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3B81"/>
    <w:rsid w:val="00A057A2"/>
    <w:rsid w:val="00A06BD4"/>
    <w:rsid w:val="00A1250F"/>
    <w:rsid w:val="00A13BFF"/>
    <w:rsid w:val="00A1692F"/>
    <w:rsid w:val="00A169B9"/>
    <w:rsid w:val="00A1783F"/>
    <w:rsid w:val="00A21D5B"/>
    <w:rsid w:val="00A258D2"/>
    <w:rsid w:val="00A26226"/>
    <w:rsid w:val="00A26D67"/>
    <w:rsid w:val="00A31263"/>
    <w:rsid w:val="00A3303F"/>
    <w:rsid w:val="00A33281"/>
    <w:rsid w:val="00A361CB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50073"/>
    <w:rsid w:val="00A5291F"/>
    <w:rsid w:val="00A565FA"/>
    <w:rsid w:val="00A57324"/>
    <w:rsid w:val="00A605E9"/>
    <w:rsid w:val="00A629DE"/>
    <w:rsid w:val="00A7084E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90AB9"/>
    <w:rsid w:val="00A90C6B"/>
    <w:rsid w:val="00A913F7"/>
    <w:rsid w:val="00A93BB6"/>
    <w:rsid w:val="00A940CC"/>
    <w:rsid w:val="00A94273"/>
    <w:rsid w:val="00A94D75"/>
    <w:rsid w:val="00A95240"/>
    <w:rsid w:val="00A95AEB"/>
    <w:rsid w:val="00A95F68"/>
    <w:rsid w:val="00AA2389"/>
    <w:rsid w:val="00AA243D"/>
    <w:rsid w:val="00AA5016"/>
    <w:rsid w:val="00AB0531"/>
    <w:rsid w:val="00AB0A69"/>
    <w:rsid w:val="00AB41EE"/>
    <w:rsid w:val="00AB5AE8"/>
    <w:rsid w:val="00AB661D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629"/>
    <w:rsid w:val="00B33543"/>
    <w:rsid w:val="00B3528D"/>
    <w:rsid w:val="00B402CA"/>
    <w:rsid w:val="00B40913"/>
    <w:rsid w:val="00B4185B"/>
    <w:rsid w:val="00B423CA"/>
    <w:rsid w:val="00B42693"/>
    <w:rsid w:val="00B43018"/>
    <w:rsid w:val="00B4415C"/>
    <w:rsid w:val="00B448E3"/>
    <w:rsid w:val="00B45983"/>
    <w:rsid w:val="00B45ACA"/>
    <w:rsid w:val="00B5095E"/>
    <w:rsid w:val="00B50D00"/>
    <w:rsid w:val="00B6416B"/>
    <w:rsid w:val="00B65391"/>
    <w:rsid w:val="00B65C33"/>
    <w:rsid w:val="00B6729E"/>
    <w:rsid w:val="00B70216"/>
    <w:rsid w:val="00B71F4C"/>
    <w:rsid w:val="00B72EA5"/>
    <w:rsid w:val="00B74C63"/>
    <w:rsid w:val="00B74E54"/>
    <w:rsid w:val="00B754F7"/>
    <w:rsid w:val="00B776A6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A378F"/>
    <w:rsid w:val="00BA3A7E"/>
    <w:rsid w:val="00BA49A3"/>
    <w:rsid w:val="00BA6757"/>
    <w:rsid w:val="00BA6BFD"/>
    <w:rsid w:val="00BA74D8"/>
    <w:rsid w:val="00BB289A"/>
    <w:rsid w:val="00BB5DD3"/>
    <w:rsid w:val="00BB69F9"/>
    <w:rsid w:val="00BC05BD"/>
    <w:rsid w:val="00BC1D5D"/>
    <w:rsid w:val="00BC24D7"/>
    <w:rsid w:val="00BC2F51"/>
    <w:rsid w:val="00BC31A5"/>
    <w:rsid w:val="00BC359B"/>
    <w:rsid w:val="00BC49D3"/>
    <w:rsid w:val="00BC52EB"/>
    <w:rsid w:val="00BC5FD4"/>
    <w:rsid w:val="00BC6177"/>
    <w:rsid w:val="00BC784A"/>
    <w:rsid w:val="00BD0129"/>
    <w:rsid w:val="00BD3A2B"/>
    <w:rsid w:val="00BD4F73"/>
    <w:rsid w:val="00BD533E"/>
    <w:rsid w:val="00BD7F9B"/>
    <w:rsid w:val="00BE3E35"/>
    <w:rsid w:val="00BE5232"/>
    <w:rsid w:val="00BE7924"/>
    <w:rsid w:val="00BE7AD8"/>
    <w:rsid w:val="00BF02E3"/>
    <w:rsid w:val="00BF247E"/>
    <w:rsid w:val="00BF24F4"/>
    <w:rsid w:val="00BF3349"/>
    <w:rsid w:val="00BF4C58"/>
    <w:rsid w:val="00BF64C9"/>
    <w:rsid w:val="00C016AE"/>
    <w:rsid w:val="00C01CFD"/>
    <w:rsid w:val="00C06E7B"/>
    <w:rsid w:val="00C10164"/>
    <w:rsid w:val="00C105AD"/>
    <w:rsid w:val="00C1115A"/>
    <w:rsid w:val="00C11CE5"/>
    <w:rsid w:val="00C1289E"/>
    <w:rsid w:val="00C137AD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8D"/>
    <w:rsid w:val="00C3154A"/>
    <w:rsid w:val="00C31615"/>
    <w:rsid w:val="00C33E05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595E"/>
    <w:rsid w:val="00C55A04"/>
    <w:rsid w:val="00C568EF"/>
    <w:rsid w:val="00C56BFF"/>
    <w:rsid w:val="00C62450"/>
    <w:rsid w:val="00C631A6"/>
    <w:rsid w:val="00C7068F"/>
    <w:rsid w:val="00C71100"/>
    <w:rsid w:val="00C71659"/>
    <w:rsid w:val="00C7335C"/>
    <w:rsid w:val="00C734BF"/>
    <w:rsid w:val="00C7461C"/>
    <w:rsid w:val="00C7714C"/>
    <w:rsid w:val="00C80D2B"/>
    <w:rsid w:val="00C86920"/>
    <w:rsid w:val="00C86C3D"/>
    <w:rsid w:val="00C87BDA"/>
    <w:rsid w:val="00C90B2F"/>
    <w:rsid w:val="00C90E30"/>
    <w:rsid w:val="00C9119C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4386"/>
    <w:rsid w:val="00CA5916"/>
    <w:rsid w:val="00CA6828"/>
    <w:rsid w:val="00CA73E1"/>
    <w:rsid w:val="00CB69BC"/>
    <w:rsid w:val="00CB7A00"/>
    <w:rsid w:val="00CC1977"/>
    <w:rsid w:val="00CC2CEC"/>
    <w:rsid w:val="00CC300D"/>
    <w:rsid w:val="00CC3808"/>
    <w:rsid w:val="00CC3B1D"/>
    <w:rsid w:val="00CC40E8"/>
    <w:rsid w:val="00CC72D5"/>
    <w:rsid w:val="00CC743E"/>
    <w:rsid w:val="00CD1595"/>
    <w:rsid w:val="00CD1CB1"/>
    <w:rsid w:val="00CD3C3C"/>
    <w:rsid w:val="00CD6C8A"/>
    <w:rsid w:val="00CE05F3"/>
    <w:rsid w:val="00CE14CF"/>
    <w:rsid w:val="00CE2714"/>
    <w:rsid w:val="00CE3655"/>
    <w:rsid w:val="00CE602F"/>
    <w:rsid w:val="00CE74E7"/>
    <w:rsid w:val="00CE78CD"/>
    <w:rsid w:val="00CF1D8D"/>
    <w:rsid w:val="00CF2B88"/>
    <w:rsid w:val="00CF42CF"/>
    <w:rsid w:val="00CF5475"/>
    <w:rsid w:val="00CF57DF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4517"/>
    <w:rsid w:val="00D24EBD"/>
    <w:rsid w:val="00D27441"/>
    <w:rsid w:val="00D3338E"/>
    <w:rsid w:val="00D338E5"/>
    <w:rsid w:val="00D33AB0"/>
    <w:rsid w:val="00D33D19"/>
    <w:rsid w:val="00D3561F"/>
    <w:rsid w:val="00D40A5A"/>
    <w:rsid w:val="00D4259E"/>
    <w:rsid w:val="00D436EB"/>
    <w:rsid w:val="00D43799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5CC8"/>
    <w:rsid w:val="00D55DF0"/>
    <w:rsid w:val="00D57735"/>
    <w:rsid w:val="00D60374"/>
    <w:rsid w:val="00D60AEC"/>
    <w:rsid w:val="00D660D7"/>
    <w:rsid w:val="00D671FA"/>
    <w:rsid w:val="00D74EBA"/>
    <w:rsid w:val="00D774FF"/>
    <w:rsid w:val="00D77578"/>
    <w:rsid w:val="00D804DB"/>
    <w:rsid w:val="00D8098F"/>
    <w:rsid w:val="00D80ED4"/>
    <w:rsid w:val="00D8124B"/>
    <w:rsid w:val="00D812E0"/>
    <w:rsid w:val="00D8200A"/>
    <w:rsid w:val="00D834BF"/>
    <w:rsid w:val="00D83CF0"/>
    <w:rsid w:val="00D84501"/>
    <w:rsid w:val="00D84E3B"/>
    <w:rsid w:val="00D86A51"/>
    <w:rsid w:val="00D94CE9"/>
    <w:rsid w:val="00D953F9"/>
    <w:rsid w:val="00D95BDC"/>
    <w:rsid w:val="00DA0DB7"/>
    <w:rsid w:val="00DA172F"/>
    <w:rsid w:val="00DA1BFA"/>
    <w:rsid w:val="00DA31CB"/>
    <w:rsid w:val="00DA3F42"/>
    <w:rsid w:val="00DA494A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E07D0"/>
    <w:rsid w:val="00DE25EC"/>
    <w:rsid w:val="00DE272B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E00748"/>
    <w:rsid w:val="00E00C07"/>
    <w:rsid w:val="00E01604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63A1"/>
    <w:rsid w:val="00E41280"/>
    <w:rsid w:val="00E4156B"/>
    <w:rsid w:val="00E436B3"/>
    <w:rsid w:val="00E45A83"/>
    <w:rsid w:val="00E45BB7"/>
    <w:rsid w:val="00E46B7D"/>
    <w:rsid w:val="00E46DF2"/>
    <w:rsid w:val="00E515FB"/>
    <w:rsid w:val="00E52E67"/>
    <w:rsid w:val="00E55265"/>
    <w:rsid w:val="00E566BF"/>
    <w:rsid w:val="00E623EF"/>
    <w:rsid w:val="00E62898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81916"/>
    <w:rsid w:val="00E820FC"/>
    <w:rsid w:val="00E85566"/>
    <w:rsid w:val="00E87F4E"/>
    <w:rsid w:val="00E905BD"/>
    <w:rsid w:val="00E91F08"/>
    <w:rsid w:val="00E9344E"/>
    <w:rsid w:val="00E93B42"/>
    <w:rsid w:val="00E93DC2"/>
    <w:rsid w:val="00E944C9"/>
    <w:rsid w:val="00E94BA3"/>
    <w:rsid w:val="00EA01A1"/>
    <w:rsid w:val="00EA2D25"/>
    <w:rsid w:val="00EA3471"/>
    <w:rsid w:val="00EA3F61"/>
    <w:rsid w:val="00EA43EA"/>
    <w:rsid w:val="00EA4CBC"/>
    <w:rsid w:val="00EA68E0"/>
    <w:rsid w:val="00EA6C74"/>
    <w:rsid w:val="00EA7EA7"/>
    <w:rsid w:val="00EB1440"/>
    <w:rsid w:val="00EB1E5F"/>
    <w:rsid w:val="00EB3568"/>
    <w:rsid w:val="00EB3B99"/>
    <w:rsid w:val="00EB3CE9"/>
    <w:rsid w:val="00EB4456"/>
    <w:rsid w:val="00EB65D4"/>
    <w:rsid w:val="00EB76C3"/>
    <w:rsid w:val="00EC0E68"/>
    <w:rsid w:val="00EC0F8F"/>
    <w:rsid w:val="00EC2B6F"/>
    <w:rsid w:val="00EC3BC6"/>
    <w:rsid w:val="00EC66CA"/>
    <w:rsid w:val="00EC7D42"/>
    <w:rsid w:val="00ED0B74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23C"/>
    <w:rsid w:val="00F06465"/>
    <w:rsid w:val="00F06D2D"/>
    <w:rsid w:val="00F06F37"/>
    <w:rsid w:val="00F105DB"/>
    <w:rsid w:val="00F11B51"/>
    <w:rsid w:val="00F13887"/>
    <w:rsid w:val="00F14619"/>
    <w:rsid w:val="00F14E64"/>
    <w:rsid w:val="00F2492F"/>
    <w:rsid w:val="00F254D0"/>
    <w:rsid w:val="00F27BE8"/>
    <w:rsid w:val="00F308E3"/>
    <w:rsid w:val="00F3303F"/>
    <w:rsid w:val="00F35349"/>
    <w:rsid w:val="00F359E2"/>
    <w:rsid w:val="00F360DB"/>
    <w:rsid w:val="00F368CA"/>
    <w:rsid w:val="00F37B03"/>
    <w:rsid w:val="00F37FA0"/>
    <w:rsid w:val="00F4027E"/>
    <w:rsid w:val="00F408D3"/>
    <w:rsid w:val="00F40B0B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5C4"/>
    <w:rsid w:val="00F56A2C"/>
    <w:rsid w:val="00F56C50"/>
    <w:rsid w:val="00F576F1"/>
    <w:rsid w:val="00F60818"/>
    <w:rsid w:val="00F6225E"/>
    <w:rsid w:val="00F64A76"/>
    <w:rsid w:val="00F67150"/>
    <w:rsid w:val="00F675DD"/>
    <w:rsid w:val="00F71BFD"/>
    <w:rsid w:val="00F720A2"/>
    <w:rsid w:val="00F72DD9"/>
    <w:rsid w:val="00F74466"/>
    <w:rsid w:val="00F751B8"/>
    <w:rsid w:val="00F75417"/>
    <w:rsid w:val="00F771B0"/>
    <w:rsid w:val="00F778FD"/>
    <w:rsid w:val="00F80D9E"/>
    <w:rsid w:val="00F8717A"/>
    <w:rsid w:val="00F905FE"/>
    <w:rsid w:val="00F909A4"/>
    <w:rsid w:val="00F909D9"/>
    <w:rsid w:val="00F910AE"/>
    <w:rsid w:val="00F91C12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3A4F"/>
    <w:rsid w:val="00FB5158"/>
    <w:rsid w:val="00FB76F4"/>
    <w:rsid w:val="00FC7233"/>
    <w:rsid w:val="00FD2EA8"/>
    <w:rsid w:val="00FD39A1"/>
    <w:rsid w:val="00FD5ED0"/>
    <w:rsid w:val="00FD7878"/>
    <w:rsid w:val="00FD7E19"/>
    <w:rsid w:val="00FE3A09"/>
    <w:rsid w:val="00FE3D09"/>
    <w:rsid w:val="00FF201E"/>
    <w:rsid w:val="00FF2C67"/>
    <w:rsid w:val="00FF3F4D"/>
    <w:rsid w:val="00FF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7576"/>
  <w15:docId w15:val="{8CC989BC-E0F8-4AB1-8049-A37296D3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57D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a4">
    <w:name w:val="header"/>
    <w:basedOn w:val="a"/>
    <w:link w:val="a5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316BE8"/>
    <w:rPr>
      <w:sz w:val="24"/>
      <w:szCs w:val="24"/>
      <w:lang w:val="ru-RU" w:eastAsia="ru-RU" w:bidi="ar-SA"/>
    </w:rPr>
  </w:style>
  <w:style w:type="paragraph" w:customStyle="1" w:styleId="10">
    <w:name w:val="Обычный (веб)1"/>
    <w:basedOn w:val="a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3F4160"/>
    <w:rPr>
      <w:sz w:val="20"/>
      <w:szCs w:val="20"/>
    </w:rPr>
  </w:style>
  <w:style w:type="character" w:styleId="aa">
    <w:name w:val="footnote reference"/>
    <w:uiPriority w:val="99"/>
    <w:semiHidden/>
    <w:rsid w:val="003F4160"/>
    <w:rPr>
      <w:vertAlign w:val="superscript"/>
    </w:rPr>
  </w:style>
  <w:style w:type="character" w:styleId="ab">
    <w:name w:val="Hyperlink"/>
    <w:rsid w:val="00750F7D"/>
    <w:rPr>
      <w:color w:val="0000FF"/>
      <w:u w:val="single"/>
    </w:rPr>
  </w:style>
  <w:style w:type="paragraph" w:styleId="ac">
    <w:name w:val="Body Text"/>
    <w:basedOn w:val="a"/>
    <w:link w:val="ad"/>
    <w:rsid w:val="00867638"/>
    <w:pPr>
      <w:spacing w:after="120"/>
    </w:pPr>
  </w:style>
  <w:style w:type="paragraph" w:styleId="2">
    <w:name w:val="Body Text Indent 2"/>
    <w:basedOn w:val="a"/>
    <w:link w:val="20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e">
    <w:name w:val="Table Grid"/>
    <w:basedOn w:val="a1"/>
    <w:uiPriority w:val="39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AF20C6"/>
    <w:rPr>
      <w:rFonts w:ascii="Tahoma" w:hAnsi="Tahoma"/>
      <w:sz w:val="16"/>
      <w:szCs w:val="16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965FA1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965FA1"/>
  </w:style>
  <w:style w:type="paragraph" w:styleId="af4">
    <w:name w:val="List Paragraph"/>
    <w:basedOn w:val="a"/>
    <w:uiPriority w:val="34"/>
    <w:qFormat/>
    <w:rsid w:val="00BC05BD"/>
    <w:pPr>
      <w:ind w:left="708"/>
    </w:pPr>
  </w:style>
  <w:style w:type="paragraph" w:styleId="af5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D6C8A"/>
  </w:style>
  <w:style w:type="numbering" w:customStyle="1" w:styleId="110">
    <w:name w:val="Нет списка11"/>
    <w:next w:val="a2"/>
    <w:semiHidden/>
    <w:rsid w:val="00CD6C8A"/>
  </w:style>
  <w:style w:type="character" w:customStyle="1" w:styleId="a3">
    <w:name w:val="Название Знак"/>
    <w:link w:val="1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CD6C8A"/>
    <w:rPr>
      <w:rFonts w:ascii="Calibri" w:hAnsi="Calibri"/>
      <w:lang w:eastAsia="en-US"/>
    </w:rPr>
  </w:style>
  <w:style w:type="character" w:customStyle="1" w:styleId="ad">
    <w:name w:val="Основной текст Знак"/>
    <w:link w:val="ac"/>
    <w:rsid w:val="00CD6C8A"/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выноски Знак"/>
    <w:link w:val="af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2">
    <w:name w:val="Нижний колонтитул Знак"/>
    <w:link w:val="af1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6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1">
    <w:name w:val="Сетка таблицы2"/>
    <w:basedOn w:val="a1"/>
    <w:next w:val="ae"/>
    <w:uiPriority w:val="39"/>
    <w:rsid w:val="00926C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926C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AA21-E562-43BB-982F-51570360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874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Ma-a-a-a-a-a-ax</cp:lastModifiedBy>
  <cp:revision>9</cp:revision>
  <cp:lastPrinted>2021-02-05T08:57:00Z</cp:lastPrinted>
  <dcterms:created xsi:type="dcterms:W3CDTF">2024-05-11T18:43:00Z</dcterms:created>
  <dcterms:modified xsi:type="dcterms:W3CDTF">2025-10-24T11:30:00Z</dcterms:modified>
</cp:coreProperties>
</file>